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3D" w:rsidRDefault="002B583D" w:rsidP="002B583D">
      <w:pPr>
        <w:spacing w:after="0" w:line="240" w:lineRule="auto"/>
        <w:ind w:lef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И НАУКИ РЕСПУБЛИКИ ХАКАСИЯ</w:t>
      </w:r>
    </w:p>
    <w:p w:rsidR="002B583D" w:rsidRDefault="002B583D" w:rsidP="002B583D">
      <w:pPr>
        <w:spacing w:after="0" w:line="240" w:lineRule="auto"/>
        <w:ind w:lef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ПРОФЕССИОНАЛЬНОЕ ОБРАЗОВАТЕЛЬНОЕ УЧРЕЖДЕНИЕ</w:t>
      </w:r>
    </w:p>
    <w:p w:rsidR="002B583D" w:rsidRDefault="002B583D" w:rsidP="002B583D">
      <w:pPr>
        <w:spacing w:after="0" w:line="240" w:lineRule="auto"/>
        <w:ind w:lef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ОФЕССИОНАЛЬНОЕ УЧИЛИЩЕ №18» </w:t>
      </w:r>
    </w:p>
    <w:p w:rsidR="002B583D" w:rsidRDefault="002B583D" w:rsidP="002B583D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2B583D" w:rsidRDefault="002B583D" w:rsidP="002B583D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2B583D" w:rsidRDefault="002B583D" w:rsidP="002B583D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tbl>
      <w:tblPr>
        <w:tblW w:w="10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4248"/>
        <w:gridCol w:w="2880"/>
        <w:gridCol w:w="3544"/>
      </w:tblGrid>
      <w:tr w:rsidR="002B583D" w:rsidTr="002B583D">
        <w:tc>
          <w:tcPr>
            <w:tcW w:w="4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B583D" w:rsidRDefault="002B583D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</w:t>
            </w:r>
          </w:p>
          <w:p w:rsidR="002B583D" w:rsidRDefault="002B583D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ПЦК  общеобразовательных дисциплин</w:t>
            </w:r>
          </w:p>
          <w:p w:rsidR="002B583D" w:rsidRDefault="002B583D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 от «__» _______20__г.</w:t>
            </w:r>
          </w:p>
          <w:p w:rsidR="002B583D" w:rsidRDefault="002B583D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ПЦК </w:t>
            </w:r>
          </w:p>
          <w:p w:rsidR="002B583D" w:rsidRDefault="002B583D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 </w:t>
            </w:r>
            <w:proofErr w:type="spellStart"/>
            <w:r>
              <w:rPr>
                <w:rFonts w:ascii="Times New Roman" w:hAnsi="Times New Roman"/>
              </w:rPr>
              <w:t>В.Ф.Боргоякова</w:t>
            </w:r>
            <w:proofErr w:type="spellEnd"/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B583D" w:rsidRDefault="002B583D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2B583D" w:rsidRDefault="002B583D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  <w:p w:rsidR="002B583D" w:rsidRDefault="002B583D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 Е.А. </w:t>
            </w:r>
            <w:proofErr w:type="spellStart"/>
            <w:r>
              <w:rPr>
                <w:rFonts w:ascii="Times New Roman" w:hAnsi="Times New Roman"/>
              </w:rPr>
              <w:t>Ахпашева</w:t>
            </w:r>
            <w:proofErr w:type="spellEnd"/>
          </w:p>
          <w:p w:rsidR="002B583D" w:rsidRDefault="002B583D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______20__г.</w:t>
            </w:r>
          </w:p>
        </w:tc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B583D" w:rsidRDefault="002B583D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2B583D" w:rsidRDefault="002B583D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ПОУ РХ ПУ-18</w:t>
            </w:r>
          </w:p>
          <w:p w:rsidR="002B583D" w:rsidRDefault="002B583D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 В.Н. </w:t>
            </w:r>
            <w:proofErr w:type="spellStart"/>
            <w:r>
              <w:rPr>
                <w:rFonts w:ascii="Times New Roman" w:hAnsi="Times New Roman"/>
              </w:rPr>
              <w:t>Топоева</w:t>
            </w:r>
            <w:proofErr w:type="spellEnd"/>
          </w:p>
          <w:p w:rsidR="002B583D" w:rsidRDefault="002B583D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 _________20__г.</w:t>
            </w:r>
          </w:p>
        </w:tc>
      </w:tr>
    </w:tbl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ОБЩЕОБРАЗОВАТЕЛЬНОГО ЦИКЛА 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Д.03 «Математика: алгебра и начала математического анализа, геометрия»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ессии: </w:t>
      </w:r>
      <w:r w:rsidR="005637D4">
        <w:rPr>
          <w:rFonts w:ascii="Times New Roman" w:hAnsi="Times New Roman"/>
          <w:sz w:val="28"/>
          <w:szCs w:val="28"/>
        </w:rPr>
        <w:t>35.02.16 «Эксплуатация и ремонт сельскохозяйственной техники и оборудования»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работала: преподаватель математики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/>
          <w:bCs/>
        </w:rPr>
        <w:t>Боргоякова</w:t>
      </w:r>
      <w:proofErr w:type="spellEnd"/>
      <w:r>
        <w:rPr>
          <w:rFonts w:ascii="Times New Roman" w:hAnsi="Times New Roman"/>
          <w:bCs/>
        </w:rPr>
        <w:t xml:space="preserve"> В.Ф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. Аскиз, 2018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Рабочая программа разработана с учетом требований ФГОС среднего общего образования,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ГОС среднего профессионального образования по профессии</w:t>
      </w:r>
      <w:r>
        <w:rPr>
          <w:rFonts w:ascii="Times New Roman" w:hAnsi="Times New Roman"/>
        </w:rPr>
        <w:t xml:space="preserve">: </w:t>
      </w:r>
      <w:r w:rsidR="005637D4" w:rsidRPr="005637D4">
        <w:rPr>
          <w:rFonts w:ascii="Times New Roman" w:hAnsi="Times New Roman"/>
        </w:rPr>
        <w:t>35.02.16 «Эксплуатация и ремонт сельскохозяйственной техники и оборудования»</w:t>
      </w:r>
      <w:r w:rsidR="005637D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и примерной программ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рганизация – разработчик: Государственное бюджетное профессиональное образовательное учреждение Республики Хакасия «Профессиональное училище №18» 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работчики: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Боргоякова</w:t>
      </w:r>
      <w:proofErr w:type="spellEnd"/>
      <w:r>
        <w:rPr>
          <w:rFonts w:ascii="Times New Roman" w:hAnsi="Times New Roman"/>
          <w:bCs/>
        </w:rPr>
        <w:t xml:space="preserve"> В.Ф. – преподаватель математики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spacing w:after="0" w:line="240" w:lineRule="auto"/>
        <w:rPr>
          <w:rFonts w:ascii="Times New Roman" w:hAnsi="Times New Roman"/>
          <w:bCs/>
        </w:rPr>
      </w:pPr>
    </w:p>
    <w:p w:rsidR="002B583D" w:rsidRDefault="002B583D" w:rsidP="002B583D">
      <w:pPr>
        <w:spacing w:after="0" w:line="240" w:lineRule="auto"/>
        <w:rPr>
          <w:rFonts w:ascii="Times New Roman" w:hAnsi="Times New Roman"/>
          <w:bCs/>
        </w:rPr>
      </w:pPr>
    </w:p>
    <w:p w:rsidR="002B583D" w:rsidRDefault="002B583D" w:rsidP="002B58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ЯСНИТЕЛЬНАЯ ЗАПИСКА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общеобразовательной учебной дисциплины «Математика: алгебра и начала математического анализа; геометрия» (далее — «Математика») предназначена для изучения математики в ГБПОУ РХ ПУ-18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5637D4">
        <w:rPr>
          <w:rFonts w:ascii="Times New Roman" w:hAnsi="Times New Roman"/>
        </w:rPr>
        <w:t>специалистов</w:t>
      </w:r>
      <w:r>
        <w:rPr>
          <w:rFonts w:ascii="Times New Roman" w:hAnsi="Times New Roman"/>
        </w:rPr>
        <w:t>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>
        <w:rPr>
          <w:rFonts w:ascii="Times New Roman" w:hAnsi="Times New Roman"/>
        </w:rPr>
        <w:t xml:space="preserve"> сфере подготовки рабочих кадров и ДПО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17.03.2015 № 06-259)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Содержание программы «Математика» направлено на достижение следующих </w:t>
      </w:r>
      <w:r>
        <w:rPr>
          <w:rFonts w:ascii="Times New Roman" w:hAnsi="Times New Roman"/>
          <w:b/>
          <w:bCs/>
        </w:rPr>
        <w:t>целей: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социальных, культурных и исторических факторах становления математики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логического, алгоритмического и математического мышления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умений применять полученные знания при решении различных задач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</w:t>
      </w:r>
      <w:r w:rsidR="005637D4">
        <w:rPr>
          <w:rFonts w:ascii="Times New Roman" w:hAnsi="Times New Roman"/>
        </w:rPr>
        <w:t>специалистов</w:t>
      </w:r>
      <w:r>
        <w:rPr>
          <w:rFonts w:ascii="Times New Roman" w:hAnsi="Times New Roman"/>
        </w:rPr>
        <w:t>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разования (С</w:t>
      </w:r>
      <w:r w:rsidR="005637D4">
        <w:rPr>
          <w:rFonts w:ascii="Times New Roman" w:hAnsi="Times New Roman"/>
        </w:rPr>
        <w:t>ПО</w:t>
      </w:r>
      <w:r>
        <w:rPr>
          <w:rFonts w:ascii="Times New Roman" w:hAnsi="Times New Roman"/>
        </w:rPr>
        <w:t>).</w:t>
      </w:r>
      <w:proofErr w:type="gramEnd"/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ХАРАКТЕРИСТИКА УЧЕБНОЙ ДИСЦИПЛИНЫ «Математика: алгебра и начала математического анализа; геометрия ». 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ГБПОУ РХ ПУ-18, </w:t>
      </w:r>
      <w:proofErr w:type="gramStart"/>
      <w:r>
        <w:rPr>
          <w:rFonts w:ascii="Times New Roman" w:hAnsi="Times New Roman"/>
        </w:rPr>
        <w:t>реализующая</w:t>
      </w:r>
      <w:proofErr w:type="gramEnd"/>
      <w:r>
        <w:rPr>
          <w:rFonts w:ascii="Times New Roman" w:hAnsi="Times New Roman"/>
        </w:rPr>
        <w:t xml:space="preserve"> образовательную программу среднего общего образования в пределах освоения 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цели изучения математики традиционно реализуются в четырех направлениях: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общее представление об идеях и методах математики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интеллектуальное развитие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овладение необходимыми конкретными знаниями и умениями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воспитательное воздействие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ля технического профи</w:t>
      </w:r>
      <w:r w:rsidR="005637D4">
        <w:rPr>
          <w:rFonts w:ascii="Times New Roman" w:hAnsi="Times New Roman"/>
        </w:rPr>
        <w:t>ля</w:t>
      </w:r>
      <w:r>
        <w:rPr>
          <w:rFonts w:ascii="Times New Roman" w:hAnsi="Times New Roman"/>
        </w:rPr>
        <w:t xml:space="preserve">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 Изучение математики как профильной общеобразовательной учебной дисциплины, учитывающей специфику осваиваемых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>
        <w:rPr>
          <w:rFonts w:ascii="Times New Roman" w:hAnsi="Times New Roman"/>
        </w:rPr>
        <w:t xml:space="preserve"> профессий СПО, обеспечивается: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выбором различных подходов к введению основных понятий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формированием системы учебных заданий, обеспечивающих эффективное осуществление выбранных целевых установок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огащением спектра стилей учебной деятельности за счет согласования с ведущими </w:t>
      </w:r>
      <w:proofErr w:type="spellStart"/>
      <w:r>
        <w:rPr>
          <w:rFonts w:ascii="Times New Roman" w:hAnsi="Times New Roman"/>
        </w:rPr>
        <w:t>деятельностными</w:t>
      </w:r>
      <w:proofErr w:type="spellEnd"/>
      <w:r>
        <w:rPr>
          <w:rFonts w:ascii="Times New Roman" w:hAnsi="Times New Roman"/>
        </w:rPr>
        <w:t xml:space="preserve"> характеристиками выбранной профессии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ильная составляющая отражается в </w:t>
      </w:r>
      <w:proofErr w:type="gramStart"/>
      <w:r>
        <w:rPr>
          <w:rFonts w:ascii="Times New Roman" w:hAnsi="Times New Roman"/>
        </w:rPr>
        <w:t>требованиях</w:t>
      </w:r>
      <w:proofErr w:type="gramEnd"/>
      <w:r>
        <w:rPr>
          <w:rFonts w:ascii="Times New Roman" w:hAnsi="Times New Roman"/>
        </w:rPr>
        <w:t xml:space="preserve"> к подготовке обучающихся в части: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умений: различие в уровне требований к сложности применяемых алгоритмов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2B583D" w:rsidRDefault="002B583D" w:rsidP="002B583D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1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алгебраическая линия, включающая систематизацию сведений  о числах; изучение новых и обобщение ранее изученных операций (возведение в степень, извлечение корня, логарифмирование, </w:t>
      </w:r>
      <w:r>
        <w:rPr>
          <w:rFonts w:ascii="Times New Roman" w:hAnsi="Times New Roman" w:cs="Times New Roman"/>
        </w:rPr>
        <w:lastRenderedPageBreak/>
        <w:t>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•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 тематических планах программы учебный материал представлен 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мой профессии СПО или специальности СПО, глубину изучения материала, уровень подготовки студентов по предмету.</w:t>
      </w:r>
      <w:proofErr w:type="gramEnd"/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</w:t>
      </w:r>
      <w:r w:rsidR="005637D4">
        <w:rPr>
          <w:rFonts w:ascii="Times New Roman" w:hAnsi="Times New Roman"/>
        </w:rPr>
        <w:t>днего общего образования</w:t>
      </w:r>
      <w:r>
        <w:rPr>
          <w:rFonts w:ascii="Times New Roman" w:hAnsi="Times New Roman"/>
        </w:rPr>
        <w:t>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зделе программы «Содержание учебной дисциплины» курсивом выделен материал,  который при изучении математики как базовой, так и профильной учебной дисциплины, контролю не подлежит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О УЧЕБНОЙ ДИСЦИПЛИНЫ В УЧЕБНОМ ПЛАНЕ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ГБПОУ РХ ПУ-18, реализующая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</w:t>
      </w:r>
      <w:r w:rsidR="005637D4">
        <w:rPr>
          <w:rFonts w:ascii="Times New Roman" w:hAnsi="Times New Roman"/>
        </w:rPr>
        <w:t>днего общего образования</w:t>
      </w:r>
      <w:r>
        <w:rPr>
          <w:rFonts w:ascii="Times New Roman" w:hAnsi="Times New Roman"/>
        </w:rPr>
        <w:t>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чебном  плане   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ОСВОЕНИЯ УЧЕБНОЙ ДИСЦИПЛИНЫ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воение содержания учебной дисциплины «Математика» обеспечивает достижение студентами следующих </w:t>
      </w:r>
      <w:r>
        <w:rPr>
          <w:rFonts w:ascii="Times New Roman" w:hAnsi="Times New Roman"/>
          <w:b/>
          <w:bCs/>
          <w:i/>
          <w:iCs/>
        </w:rPr>
        <w:t>результатов</w:t>
      </w:r>
      <w:r>
        <w:rPr>
          <w:rFonts w:ascii="Times New Roman" w:hAnsi="Times New Roman"/>
        </w:rPr>
        <w:t>: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личностных</w:t>
      </w:r>
      <w:r>
        <w:rPr>
          <w:rFonts w:ascii="Times New Roman" w:hAnsi="Times New Roman"/>
          <w:b/>
          <w:bCs/>
        </w:rPr>
        <w:t>: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понимание значимости математики для научно-технического прогресса,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овладение математическими знаниями и умениями, необходимыми в повседневной жизни, для освоения смежных </w:t>
      </w:r>
      <w:proofErr w:type="spellStart"/>
      <w:proofErr w:type="gramStart"/>
      <w:r>
        <w:rPr>
          <w:rFonts w:ascii="Times New Roman" w:hAnsi="Times New Roman"/>
        </w:rPr>
        <w:t>естественно-научных</w:t>
      </w:r>
      <w:proofErr w:type="spellEnd"/>
      <w:proofErr w:type="gramEnd"/>
      <w:r>
        <w:rPr>
          <w:rFonts w:ascii="Times New Roman" w:hAnsi="Times New Roman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творческой и ответственной деятельности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proofErr w:type="spellStart"/>
      <w:r>
        <w:rPr>
          <w:rFonts w:ascii="Times New Roman" w:hAnsi="Times New Roman"/>
          <w:b/>
          <w:bCs/>
          <w:i/>
          <w:iCs/>
        </w:rPr>
        <w:t>метапредметных</w:t>
      </w:r>
      <w:proofErr w:type="spellEnd"/>
      <w:r>
        <w:rPr>
          <w:rFonts w:ascii="Times New Roman" w:hAnsi="Times New Roman"/>
          <w:b/>
          <w:bCs/>
        </w:rPr>
        <w:t>: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>
        <w:rPr>
          <w:rFonts w:ascii="Times New Roman" w:hAnsi="Times New Roman"/>
        </w:rPr>
        <w:t>дств дл</w:t>
      </w:r>
      <w:proofErr w:type="gramEnd"/>
      <w:r>
        <w:rPr>
          <w:rFonts w:ascii="Times New Roman" w:hAnsi="Times New Roman"/>
        </w:rPr>
        <w:t>я их достижения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предметных</w:t>
      </w:r>
      <w:r>
        <w:rPr>
          <w:rFonts w:ascii="Times New Roman" w:hAnsi="Times New Roman"/>
          <w:b/>
          <w:bCs/>
        </w:rPr>
        <w:t>: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владение основными понятиями о плоских и пространственных геометрических фигурах, их основных свойствах;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использования готовых компьютерных программ при решении задач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637D4" w:rsidRDefault="005637D4" w:rsidP="002B58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637D4" w:rsidRDefault="005637D4" w:rsidP="002B58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637D4" w:rsidRDefault="005637D4" w:rsidP="002B58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УЧЕБНОЙ ДИСЦИПЛИНЫ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ка в науке, технике, экономике, информационных технологиях и практической  деятельности. Цели и задачи изучения математики при освоении профессий СПО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ЕБРА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звитие понятия о числе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ые и рациональные числа. Действительные числа. </w:t>
      </w:r>
      <w:r>
        <w:rPr>
          <w:rFonts w:ascii="Times New Roman" w:hAnsi="Times New Roman"/>
          <w:i/>
          <w:iCs/>
        </w:rPr>
        <w:t>Приближенные вычисления</w:t>
      </w:r>
      <w:r>
        <w:rPr>
          <w:rFonts w:ascii="Times New Roman" w:hAnsi="Times New Roman"/>
        </w:rPr>
        <w:t>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Корни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степени и логарифмы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орни и степени. </w:t>
      </w:r>
      <w:r>
        <w:rPr>
          <w:rFonts w:ascii="Times New Roman" w:hAnsi="Times New Roman"/>
        </w:rPr>
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>
        <w:rPr>
          <w:rFonts w:ascii="Times New Roman" w:hAnsi="Times New Roman"/>
          <w:i/>
          <w:iCs/>
        </w:rPr>
        <w:t>Свойства степени с действительным показателем</w:t>
      </w:r>
      <w:r>
        <w:rPr>
          <w:rFonts w:ascii="Times New Roman" w:hAnsi="Times New Roman"/>
        </w:rPr>
        <w:t>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Логарифм. Логарифм числа. </w:t>
      </w:r>
      <w:r>
        <w:rPr>
          <w:rFonts w:ascii="Times New Roman" w:hAnsi="Times New Roman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реобразование алгебраических выражений. </w:t>
      </w:r>
      <w:r>
        <w:rPr>
          <w:rFonts w:ascii="Times New Roman" w:hAnsi="Times New Roman"/>
        </w:rPr>
        <w:t>Преобразование рациональных, иррациональных степенных, показательных и логарифмических выражений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числение и сравнение корней. Выполнение расчетов с радикалами. 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прикладных задач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ближенные вычисления и решения прикладных задач. Решение логарифмических уравнений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Ы ТРИГОНОМЕТРИИ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понятия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дианная мера угла. Вращательное движение. Синус, косинус, тангенс и котангенс числа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тригонометрические тождества. Формулы приведения. Формулы сложения. Формулы удвоения.  </w:t>
      </w:r>
      <w:r>
        <w:rPr>
          <w:rFonts w:ascii="Times New Roman" w:hAnsi="Times New Roman"/>
          <w:i/>
          <w:iCs/>
        </w:rPr>
        <w:t>Формулы половинного угла</w:t>
      </w:r>
      <w:r>
        <w:rPr>
          <w:rFonts w:ascii="Times New Roman" w:hAnsi="Times New Roman"/>
        </w:rPr>
        <w:t>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образования простейших тригонометрических выражений. Преобразование суммы тригонометрических функций в произведение и произведения в сумму. </w:t>
      </w:r>
      <w:r>
        <w:rPr>
          <w:rFonts w:ascii="Times New Roman" w:hAnsi="Times New Roman"/>
          <w:i/>
          <w:iCs/>
        </w:rPr>
        <w:t>Выражение тригонометрических функций через тангенс половинного аргумента</w:t>
      </w:r>
      <w:r>
        <w:rPr>
          <w:rFonts w:ascii="Times New Roman" w:hAnsi="Times New Roman"/>
        </w:rPr>
        <w:t>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игонометрические уравнения и </w:t>
      </w:r>
      <w:r>
        <w:rPr>
          <w:rFonts w:ascii="Times New Roman" w:hAnsi="Times New Roman"/>
          <w:i/>
        </w:rPr>
        <w:t>неравенства.</w:t>
      </w:r>
      <w:r>
        <w:rPr>
          <w:rFonts w:ascii="Times New Roman" w:hAnsi="Times New Roman"/>
        </w:rPr>
        <w:t xml:space="preserve"> 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тейшие тригонометрические уравнения. </w:t>
      </w:r>
      <w:r>
        <w:rPr>
          <w:rFonts w:ascii="Times New Roman" w:hAnsi="Times New Roman"/>
          <w:i/>
          <w:iCs/>
        </w:rPr>
        <w:t>Простейшие тригонометрические неравенства</w:t>
      </w:r>
      <w:r>
        <w:rPr>
          <w:rFonts w:ascii="Times New Roman" w:hAnsi="Times New Roman"/>
        </w:rPr>
        <w:t>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. Арксинус, арккосинус, арктангенс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дианный метод измерения углов вращения и связь с градусной мерой.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: арксинус, арккосинус, арктангенс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, их свойства и графики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Сложная функция (композиция</w:t>
      </w:r>
      <w:r>
        <w:rPr>
          <w:rFonts w:ascii="Times New Roman" w:hAnsi="Times New Roman"/>
          <w:bCs/>
        </w:rPr>
        <w:t xml:space="preserve">). </w:t>
      </w:r>
      <w:r>
        <w:rPr>
          <w:rFonts w:ascii="Times New Roman" w:hAnsi="Times New Roman"/>
          <w:bCs/>
          <w:i/>
          <w:iCs/>
        </w:rPr>
        <w:t>Понятие о непрерывности функции</w:t>
      </w:r>
      <w:r>
        <w:rPr>
          <w:rFonts w:ascii="Times New Roman" w:hAnsi="Times New Roman"/>
          <w:bCs/>
        </w:rPr>
        <w:t>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ратные функции. </w:t>
      </w:r>
      <w:r>
        <w:rPr>
          <w:rFonts w:ascii="Times New Roman" w:hAnsi="Times New Roman"/>
          <w:bCs/>
          <w:i/>
          <w:iCs/>
        </w:rPr>
        <w:t>Область определения и область значений обратной функции</w:t>
      </w:r>
      <w:r>
        <w:rPr>
          <w:rFonts w:ascii="Times New Roman" w:hAnsi="Times New Roman"/>
          <w:bCs/>
        </w:rPr>
        <w:t>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График обратной функции</w:t>
      </w:r>
      <w:r>
        <w:rPr>
          <w:rFonts w:ascii="Times New Roman" w:hAnsi="Times New Roman"/>
          <w:bCs/>
        </w:rPr>
        <w:t>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тепенные, показательные, логарифмические и тригонометрические функции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Обратные тригонометрические функции</w:t>
      </w:r>
      <w:r>
        <w:rPr>
          <w:rFonts w:ascii="Times New Roman" w:hAnsi="Times New Roman"/>
          <w:bCs/>
        </w:rPr>
        <w:t>. Определения функций, их свойства и графики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spellStart"/>
      <w:r>
        <w:rPr>
          <w:rFonts w:ascii="Times New Roman" w:hAnsi="Times New Roman"/>
          <w:bCs/>
          <w:i/>
          <w:iCs/>
        </w:rPr>
        <w:t>y</w:t>
      </w:r>
      <w:proofErr w:type="spellEnd"/>
      <w:r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</w:rPr>
        <w:t xml:space="preserve">= </w:t>
      </w:r>
      <w:proofErr w:type="spellStart"/>
      <w:r>
        <w:rPr>
          <w:rFonts w:ascii="Times New Roman" w:hAnsi="Times New Roman"/>
          <w:bCs/>
          <w:i/>
          <w:iCs/>
        </w:rPr>
        <w:t>x</w:t>
      </w:r>
      <w:proofErr w:type="spellEnd"/>
      <w:r>
        <w:rPr>
          <w:rFonts w:ascii="Times New Roman" w:hAnsi="Times New Roman"/>
          <w:bCs/>
        </w:rPr>
        <w:t>, растяжение и сжатие вдоль осей координат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- линейной функций. Непрерывные и периодические функции. </w:t>
      </w:r>
      <w:r>
        <w:rPr>
          <w:rFonts w:ascii="Times New Roman" w:hAnsi="Times New Roman"/>
          <w:bCs/>
        </w:rPr>
        <w:lastRenderedPageBreak/>
        <w:t>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казательные, логарифмические, тригонометрические уравнения и </w:t>
      </w:r>
      <w:r>
        <w:rPr>
          <w:rFonts w:ascii="Times New Roman" w:hAnsi="Times New Roman"/>
          <w:bCs/>
          <w:i/>
          <w:iCs/>
        </w:rPr>
        <w:t>неравенства</w:t>
      </w:r>
      <w:r>
        <w:rPr>
          <w:rFonts w:ascii="Times New Roman" w:hAnsi="Times New Roman"/>
          <w:bCs/>
        </w:rPr>
        <w:t>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ЧАЛА МАТЕМАТИЧЕСКОГО АНАЛИЗА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ледовательности. Способы задания и свойства числовых последовательностей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нятие о пределе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 xml:space="preserve">Существование предела </w:t>
      </w:r>
      <w:proofErr w:type="gramStart"/>
      <w:r>
        <w:rPr>
          <w:rFonts w:ascii="Times New Roman" w:hAnsi="Times New Roman"/>
          <w:bCs/>
          <w:i/>
          <w:iCs/>
        </w:rPr>
        <w:t>монотонной</w:t>
      </w:r>
      <w:proofErr w:type="gramEnd"/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  <w:iCs/>
        </w:rPr>
        <w:t>ограниченной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</w:rPr>
        <w:t>Суммирование последовательностей. Бесконечно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убывающая геометрическая прогрессия и ее сумма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>
        <w:rPr>
          <w:rFonts w:ascii="Times New Roman" w:hAnsi="Times New Roman"/>
          <w:bCs/>
          <w:i/>
          <w:iCs/>
        </w:rPr>
        <w:t>Производные обратной функции и композиции функции</w:t>
      </w:r>
      <w:r>
        <w:rPr>
          <w:rFonts w:ascii="Times New Roman" w:hAnsi="Times New Roman"/>
          <w:bCs/>
        </w:rPr>
        <w:t xml:space="preserve">. Примеры использования производной для нахождения наилучшего решения </w:t>
      </w:r>
      <w:proofErr w:type="gramStart"/>
      <w:r>
        <w:rPr>
          <w:rFonts w:ascii="Times New Roman" w:hAnsi="Times New Roman"/>
          <w:bCs/>
        </w:rPr>
        <w:t>в</w:t>
      </w:r>
      <w:proofErr w:type="gramEnd"/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кладных </w:t>
      </w:r>
      <w:proofErr w:type="gramStart"/>
      <w:r>
        <w:rPr>
          <w:rFonts w:ascii="Times New Roman" w:hAnsi="Times New Roman"/>
          <w:bCs/>
        </w:rPr>
        <w:t>задачах</w:t>
      </w:r>
      <w:proofErr w:type="gramEnd"/>
      <w:r>
        <w:rPr>
          <w:rFonts w:ascii="Times New Roman" w:hAnsi="Times New Roman"/>
          <w:bCs/>
        </w:rPr>
        <w:t xml:space="preserve">. Вторая производная, ее геометрический и физический смысл. Нахождение скорости для процесса, заданного формулой и графиком. </w:t>
      </w:r>
      <w:proofErr w:type="gramStart"/>
      <w:r>
        <w:rPr>
          <w:rFonts w:ascii="Times New Roman" w:hAnsi="Times New Roman"/>
          <w:bCs/>
        </w:rPr>
        <w:t>Первообразная</w:t>
      </w:r>
      <w:proofErr w:type="gramEnd"/>
      <w:r>
        <w:rPr>
          <w:rFonts w:ascii="Times New Roman" w:hAnsi="Times New Roman"/>
          <w:bCs/>
        </w:rPr>
        <w:t xml:space="preserve">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изводная: механический и геометрический смысл производной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нтеграл и </w:t>
      </w:r>
      <w:proofErr w:type="gramStart"/>
      <w:r>
        <w:rPr>
          <w:rFonts w:ascii="Times New Roman" w:hAnsi="Times New Roman"/>
          <w:bCs/>
        </w:rPr>
        <w:t>первообразная</w:t>
      </w:r>
      <w:proofErr w:type="gramEnd"/>
      <w:r>
        <w:rPr>
          <w:rFonts w:ascii="Times New Roman" w:hAnsi="Times New Roman"/>
          <w:bCs/>
        </w:rPr>
        <w:t>. Теорема Ньютона—Лейбница. Применение интеграла к вычислению физических величин и площадей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НЕРАВЕНСТВА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вносильность уравнений, неравенств, систем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равенства. Рациональные, иррациональные, показательные и </w:t>
      </w:r>
      <w:r>
        <w:rPr>
          <w:rFonts w:ascii="Times New Roman" w:hAnsi="Times New Roman"/>
          <w:bCs/>
          <w:i/>
          <w:iCs/>
        </w:rPr>
        <w:t xml:space="preserve">тригонометрические </w:t>
      </w:r>
      <w:r>
        <w:rPr>
          <w:rFonts w:ascii="Times New Roman" w:hAnsi="Times New Roman"/>
          <w:bCs/>
        </w:rPr>
        <w:t>неравенства. Основные приемы их решения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>
        <w:rPr>
          <w:rFonts w:ascii="Times New Roman" w:hAnsi="Times New Roman"/>
          <w:bCs/>
        </w:rPr>
        <w:t>ств с дв</w:t>
      </w:r>
      <w:proofErr w:type="gramEnd"/>
      <w:r>
        <w:rPr>
          <w:rFonts w:ascii="Times New Roman" w:hAnsi="Times New Roman"/>
          <w:bCs/>
        </w:rPr>
        <w:t>умя переменными и их систем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икладные задачи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менение математических методов для решения содержательных задач из различных областей науки и практики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претация результата, учет реальных ограничений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МБИНАТОРИКА, СТАТИСТИКА И ТЕОРИЯ ВЕРОЯТНОСТЕЙ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лементы комбинаторики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войства биноминальных коэффициентов. Треугольник Паскаля. Элементы теории вероятностей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бытие, вероятность события, сложение и умножение вероятностей. </w:t>
      </w:r>
      <w:r>
        <w:rPr>
          <w:rFonts w:ascii="Times New Roman" w:hAnsi="Times New Roman"/>
          <w:bCs/>
          <w:i/>
          <w:iCs/>
        </w:rPr>
        <w:t xml:space="preserve">Понятие </w:t>
      </w:r>
      <w:proofErr w:type="spellStart"/>
      <w:r>
        <w:rPr>
          <w:rFonts w:ascii="Times New Roman" w:hAnsi="Times New Roman"/>
          <w:bCs/>
          <w:i/>
          <w:iCs/>
        </w:rPr>
        <w:t>онезависимости</w:t>
      </w:r>
      <w:proofErr w:type="spellEnd"/>
      <w:r>
        <w:rPr>
          <w:rFonts w:ascii="Times New Roman" w:hAnsi="Times New Roman"/>
          <w:bCs/>
          <w:i/>
          <w:iCs/>
        </w:rPr>
        <w:t xml:space="preserve"> событий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Дискретная случайная величин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закон ее распределения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Числовые характеристики дискретной случайной величин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Понятие о законе больших чисел</w:t>
      </w:r>
      <w:r>
        <w:rPr>
          <w:rFonts w:ascii="Times New Roman" w:hAnsi="Times New Roman"/>
          <w:bCs/>
        </w:rPr>
        <w:t>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Элементы математической статистики.  </w:t>
      </w:r>
      <w:proofErr w:type="gramStart"/>
      <w:r>
        <w:rPr>
          <w:rFonts w:ascii="Times New Roman" w:hAnsi="Times New Roman"/>
          <w:bCs/>
        </w:rPr>
        <w:t xml:space="preserve">Представление данных (таблицы, диаграммы, графики), </w:t>
      </w:r>
      <w:r>
        <w:rPr>
          <w:rFonts w:ascii="Times New Roman" w:hAnsi="Times New Roman"/>
          <w:bCs/>
          <w:i/>
          <w:iCs/>
        </w:rPr>
        <w:t>генеральная совокупность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выборк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среднее арифметическое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медиана</w:t>
      </w:r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i/>
          <w:iCs/>
        </w:rPr>
        <w:t>Понятие о задачах математической статистик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Решение практических задач с применением вероятностных методов</w:t>
      </w:r>
      <w:r>
        <w:rPr>
          <w:rFonts w:ascii="Times New Roman" w:hAnsi="Times New Roman"/>
          <w:bCs/>
        </w:rPr>
        <w:t>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>Практические занятия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ЕОМЕТРИЯ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ямые и плоскости в пространстве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</w:t>
      </w:r>
      <w:r>
        <w:rPr>
          <w:rFonts w:ascii="Times New Roman" w:hAnsi="Times New Roman"/>
          <w:bCs/>
          <w:i/>
          <w:iCs/>
        </w:rPr>
        <w:t>Площадь ортогональной проекции</w:t>
      </w:r>
      <w:r>
        <w:rPr>
          <w:rFonts w:ascii="Times New Roman" w:hAnsi="Times New Roman"/>
          <w:bCs/>
        </w:rPr>
        <w:t>. Изображение пространственных фигур. Многогранники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ершины, ребра, грани многогранника. </w:t>
      </w:r>
      <w:r>
        <w:rPr>
          <w:rFonts w:ascii="Times New Roman" w:hAnsi="Times New Roman"/>
          <w:bCs/>
          <w:i/>
          <w:iCs/>
        </w:rPr>
        <w:t>Развертка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Многогранные угл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Выпуклые многогранники</w:t>
      </w:r>
      <w:r>
        <w:rPr>
          <w:rFonts w:ascii="Times New Roman" w:hAnsi="Times New Roman"/>
          <w:bCs/>
        </w:rPr>
        <w:t xml:space="preserve">. Призма. Прямая и </w:t>
      </w:r>
      <w:r>
        <w:rPr>
          <w:rFonts w:ascii="Times New Roman" w:hAnsi="Times New Roman"/>
          <w:bCs/>
          <w:i/>
          <w:iCs/>
        </w:rPr>
        <w:t xml:space="preserve">наклонная </w:t>
      </w:r>
      <w:r>
        <w:rPr>
          <w:rFonts w:ascii="Times New Roman" w:hAnsi="Times New Roman"/>
          <w:bCs/>
        </w:rPr>
        <w:t>призма. Правильная призма. Параллелепипед. Куб. Пирамида. Правильная пирамида. Усеченная пирамида. Тетраэдр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имметрии в кубе, в параллелепипеде, в призме и пирамиде. Сечения куба, призмы и пирамиды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тавление о правильных многогранниках (тетраэдре, кубе, октаэдре, додекаэдре и икосаэдре)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ла и поверхности вращения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мерения в геометрии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Координаты и векторы Прямоугольная (декартова) система координат в пространстве. Формула расстояния между двумя точками. Уравнения сферы, </w:t>
      </w:r>
      <w:r>
        <w:rPr>
          <w:rFonts w:ascii="Times New Roman" w:hAnsi="Times New Roman"/>
          <w:bCs/>
          <w:i/>
          <w:iCs/>
        </w:rPr>
        <w:t>плоскости и прямой</w:t>
      </w:r>
      <w:r>
        <w:rPr>
          <w:rFonts w:ascii="Times New Roman" w:hAnsi="Times New Roman"/>
          <w:bCs/>
        </w:rPr>
        <w:t>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координат и векторов при решении математических и прикладных задач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знаки взаимного расположения </w:t>
      </w:r>
      <w:proofErr w:type="gramStart"/>
      <w:r>
        <w:rPr>
          <w:rFonts w:ascii="Times New Roman" w:hAnsi="Times New Roman"/>
          <w:bCs/>
        </w:rPr>
        <w:t>прямых</w:t>
      </w:r>
      <w:proofErr w:type="gramEnd"/>
      <w:r>
        <w:rPr>
          <w:rFonts w:ascii="Times New Roman" w:hAnsi="Times New Roman"/>
          <w:bCs/>
        </w:rPr>
        <w:t xml:space="preserve">. Угол между </w:t>
      </w:r>
      <w:proofErr w:type="gramStart"/>
      <w:r>
        <w:rPr>
          <w:rFonts w:ascii="Times New Roman" w:hAnsi="Times New Roman"/>
          <w:bCs/>
        </w:rPr>
        <w:t>прямыми</w:t>
      </w:r>
      <w:proofErr w:type="gramEnd"/>
      <w:r>
        <w:rPr>
          <w:rFonts w:ascii="Times New Roman" w:hAnsi="Times New Roman"/>
          <w:bCs/>
        </w:rPr>
        <w:t xml:space="preserve"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Признаки и свойства параллельных и перпендикулярных плоскостей. Расстояние от точки до плоскости, </w:t>
      </w:r>
      <w:proofErr w:type="gramStart"/>
      <w:r>
        <w:rPr>
          <w:rFonts w:ascii="Times New Roman" w:hAnsi="Times New Roman"/>
          <w:bCs/>
        </w:rPr>
        <w:t>от</w:t>
      </w:r>
      <w:proofErr w:type="gramEnd"/>
      <w:r>
        <w:rPr>
          <w:rFonts w:ascii="Times New Roman" w:hAnsi="Times New Roman"/>
          <w:bCs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 xml:space="preserve">Параллельное проектирование и его свойства. </w:t>
      </w:r>
      <w:r>
        <w:rPr>
          <w:rFonts w:ascii="Times New Roman" w:hAnsi="Times New Roman"/>
          <w:bCs/>
          <w:i/>
          <w:iCs/>
        </w:rPr>
        <w:t>Теорема о площади ортогональной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проекции многоугольника</w:t>
      </w:r>
      <w:r>
        <w:rPr>
          <w:rFonts w:ascii="Times New Roman" w:hAnsi="Times New Roman"/>
          <w:bCs/>
        </w:rPr>
        <w:t>. Взаимное расположение пространственных фигур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внеаудиторных занятий студентам наряду с решением задач и выполнения практических заданий  предлагаются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2B583D" w:rsidRDefault="002B583D" w:rsidP="002B583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583D" w:rsidRDefault="002B583D" w:rsidP="002B583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мерная тематика </w:t>
      </w:r>
      <w:proofErr w:type="gramStart"/>
      <w:r>
        <w:rPr>
          <w:rFonts w:ascii="Times New Roman" w:hAnsi="Times New Roman"/>
          <w:b/>
        </w:rPr>
        <w:t>индивидуальных проектов</w:t>
      </w:r>
      <w:proofErr w:type="gramEnd"/>
      <w:r>
        <w:rPr>
          <w:rFonts w:ascii="Times New Roman" w:hAnsi="Times New Roman"/>
          <w:b/>
        </w:rPr>
        <w:t xml:space="preserve"> по учебной дисциплине   «</w:t>
      </w:r>
      <w:r>
        <w:rPr>
          <w:rFonts w:ascii="Times New Roman" w:hAnsi="Times New Roman"/>
          <w:b/>
          <w:i/>
        </w:rPr>
        <w:t>математика</w:t>
      </w:r>
      <w:r>
        <w:rPr>
          <w:rFonts w:ascii="Times New Roman" w:hAnsi="Times New Roman"/>
          <w:b/>
        </w:rPr>
        <w:t>».</w:t>
      </w:r>
    </w:p>
    <w:p w:rsidR="002B583D" w:rsidRDefault="002B583D" w:rsidP="002B583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583D" w:rsidRDefault="002B583D" w:rsidP="002B58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 Математика без формул, уравнений и неравенств.</w:t>
      </w:r>
    </w:p>
    <w:p w:rsidR="002B583D" w:rsidRDefault="002B583D" w:rsidP="002B58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 Объёмы и площади поверхностей правильных многогранников.</w:t>
      </w:r>
    </w:p>
    <w:p w:rsidR="002B583D" w:rsidRDefault="002B583D" w:rsidP="002B58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 Тайна золотого сечения.</w:t>
      </w:r>
    </w:p>
    <w:p w:rsidR="002B583D" w:rsidRDefault="002B583D" w:rsidP="002B58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  Геометрия многогранников.</w:t>
      </w:r>
    </w:p>
    <w:p w:rsidR="002B583D" w:rsidRDefault="002B583D" w:rsidP="002B58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 Загадки пирамиды.</w:t>
      </w:r>
    </w:p>
    <w:p w:rsidR="002B583D" w:rsidRDefault="002B583D" w:rsidP="002B58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  Геометрические формы в искусстве.</w:t>
      </w:r>
    </w:p>
    <w:p w:rsidR="002B583D" w:rsidRDefault="002B583D" w:rsidP="002B583D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7.  Задачи механического происхождения. (Геометрия масс, экспериментальные задачи).</w:t>
      </w:r>
    </w:p>
    <w:p w:rsidR="002B583D" w:rsidRDefault="002B583D" w:rsidP="002B583D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8.Симметрия в природе.</w:t>
      </w:r>
    </w:p>
    <w:p w:rsidR="002B583D" w:rsidRDefault="002B583D" w:rsidP="002B583D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9. Математика и гармония.</w:t>
      </w:r>
    </w:p>
    <w:p w:rsidR="002B583D" w:rsidRDefault="002B583D" w:rsidP="002B583D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0. Правильные многогранники в картине мира.</w:t>
      </w:r>
    </w:p>
    <w:p w:rsidR="002B583D" w:rsidRDefault="002B583D" w:rsidP="002B583D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1. Амортизация оборудования</w:t>
      </w:r>
    </w:p>
    <w:p w:rsidR="002B583D" w:rsidRDefault="002B583D" w:rsidP="002B583D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2.Параллельное проектирование.</w:t>
      </w:r>
    </w:p>
    <w:p w:rsidR="002B583D" w:rsidRDefault="002B583D" w:rsidP="002B583D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3. Алгебра логики в информационных процессах.</w:t>
      </w:r>
    </w:p>
    <w:p w:rsidR="002B583D" w:rsidRDefault="002B583D" w:rsidP="002B583D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4. Логарифмическая функция и её приложения.</w:t>
      </w:r>
    </w:p>
    <w:p w:rsidR="002B583D" w:rsidRDefault="002B583D" w:rsidP="002B583D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5. Математические софизмы.</w:t>
      </w:r>
    </w:p>
    <w:p w:rsidR="002B583D" w:rsidRDefault="002B583D" w:rsidP="002B583D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6. Великие открытия (математики).</w:t>
      </w:r>
    </w:p>
    <w:p w:rsidR="002B583D" w:rsidRDefault="002B583D" w:rsidP="002B583D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7. Чертежи, фигуры, линии и математические расчёты в твоей профессии.</w:t>
      </w:r>
    </w:p>
    <w:p w:rsidR="002B583D" w:rsidRDefault="002B583D" w:rsidP="002B583D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8. Конические сечения и их применение в технике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ЕМАТИЧЕСКОЕ ПЛАНИРОВАНИЕ 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 реализации содержания общеобразовательной учебной дисциплины «Математика» в пределах освоения ОПОП СПО на базе основного общего образования с получением среднего общего образования, аудиторная (обязательная) учебная нагрузка </w:t>
      </w:r>
      <w:r w:rsidR="005637D4">
        <w:rPr>
          <w:rFonts w:ascii="Times New Roman" w:hAnsi="Times New Roman"/>
          <w:bCs/>
        </w:rPr>
        <w:t>студентов</w:t>
      </w:r>
      <w:r w:rsidR="00D84614">
        <w:rPr>
          <w:rFonts w:ascii="Times New Roman" w:hAnsi="Times New Roman"/>
          <w:bCs/>
        </w:rPr>
        <w:t xml:space="preserve"> – 23</w:t>
      </w:r>
      <w:r w:rsidR="005637D4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 xml:space="preserve"> час</w:t>
      </w:r>
      <w:r w:rsidR="005637D4">
        <w:rPr>
          <w:rFonts w:ascii="Times New Roman" w:hAnsi="Times New Roman"/>
          <w:bCs/>
        </w:rPr>
        <w:t>ов, в том числе 1</w:t>
      </w:r>
      <w:r w:rsidR="00D84614">
        <w:rPr>
          <w:rFonts w:ascii="Times New Roman" w:hAnsi="Times New Roman"/>
          <w:bCs/>
        </w:rPr>
        <w:t>5</w:t>
      </w:r>
      <w:r w:rsidR="005637D4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 xml:space="preserve"> ч. лабораторных и практических занятий</w:t>
      </w:r>
      <w:r w:rsidR="00D84614">
        <w:rPr>
          <w:rFonts w:ascii="Times New Roman" w:hAnsi="Times New Roman"/>
          <w:bCs/>
        </w:rPr>
        <w:t xml:space="preserve"> и 80лекций.</w:t>
      </w:r>
      <w:r>
        <w:rPr>
          <w:rFonts w:ascii="Times New Roman" w:hAnsi="Times New Roman"/>
          <w:bCs/>
        </w:rPr>
        <w:t xml:space="preserve"> </w:t>
      </w:r>
    </w:p>
    <w:p w:rsidR="002B583D" w:rsidRDefault="005637D4" w:rsidP="002B58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B583D" w:rsidRDefault="002B583D" w:rsidP="002B583D">
      <w:pPr>
        <w:spacing w:after="0" w:line="240" w:lineRule="auto"/>
        <w:rPr>
          <w:rFonts w:ascii="Times New Roman" w:hAnsi="Times New Roman"/>
          <w:bCs/>
        </w:rPr>
        <w:sectPr w:rsidR="002B583D">
          <w:pgSz w:w="11906" w:h="16838"/>
          <w:pgMar w:top="993" w:right="850" w:bottom="1134" w:left="993" w:header="708" w:footer="708" w:gutter="0"/>
          <w:cols w:space="720"/>
        </w:sectPr>
      </w:pPr>
    </w:p>
    <w:p w:rsidR="002B583D" w:rsidRDefault="002B583D" w:rsidP="002B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lastRenderedPageBreak/>
        <w:t>Т</w:t>
      </w:r>
      <w:r>
        <w:rPr>
          <w:rFonts w:ascii="Times New Roman" w:hAnsi="Times New Roman"/>
          <w:b/>
        </w:rPr>
        <w:t xml:space="preserve">ематический план и содержание учебной дисциплины «Математика: алгебра и начала математического анализа, геометрия»   </w:t>
      </w:r>
    </w:p>
    <w:p w:rsidR="002B583D" w:rsidRDefault="002B583D" w:rsidP="002B5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B583D" w:rsidRDefault="002B583D" w:rsidP="002B583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0"/>
        <w:gridCol w:w="9074"/>
        <w:gridCol w:w="992"/>
        <w:gridCol w:w="1134"/>
      </w:tblGrid>
      <w:tr w:rsidR="0004765E" w:rsidTr="007D5939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04765E" w:rsidTr="007D5939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Введени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в  науке, технике, экономике, информационных  технологиях  и  практической  деятельност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04765E" w:rsidTr="007D5939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 заданий  входного 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. Числовы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14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1 Определение числовой функ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 способы ее зад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7"/>
              </w:rPr>
              <w:t>Числовая функция. Область  определения   и  множество   значений. Способы задания функции.</w:t>
            </w:r>
            <w:r>
              <w:rPr>
                <w:rFonts w:ascii="Times New Roman" w:hAnsi="Times New Roman"/>
                <w:spacing w:val="-6"/>
              </w:rPr>
              <w:t xml:space="preserve"> Графики функций</w:t>
            </w:r>
            <w:proofErr w:type="gramStart"/>
            <w:r>
              <w:rPr>
                <w:rFonts w:ascii="Times New Roman" w:hAnsi="Times New Roman"/>
                <w:spacing w:val="-6"/>
              </w:rPr>
              <w:t xml:space="preserve"> .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Построение   графиков  функций, заданных  различными  способам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Простейшие преобразова</w:t>
            </w:r>
            <w:r>
              <w:rPr>
                <w:rFonts w:ascii="Times New Roman" w:hAnsi="Times New Roman"/>
                <w:spacing w:val="-9"/>
              </w:rPr>
              <w:t>ния графиков функций: перенос   вправо, влево, вверх, вниз  по  осям  координат, растяжение  и  сжат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2.</w:t>
            </w:r>
            <w:r>
              <w:rPr>
                <w:rFonts w:ascii="Times New Roman" w:eastAsia="Calibri" w:hAnsi="Times New Roman"/>
                <w:bCs/>
              </w:rPr>
              <w:t xml:space="preserve">  Свойства функци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Монотонность, четность, нечётность, ограниченность, периодичность. </w:t>
            </w:r>
            <w:r w:rsidR="004B3A22" w:rsidRPr="004B3A22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margin-left:-28.8pt;margin-top:-.3pt;width:1.5pt;height:0;flip:x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"/>
              </w:pict>
            </w:r>
            <w:r>
              <w:rPr>
                <w:rFonts w:ascii="Times New Roman" w:eastAsia="Calibri" w:hAnsi="Times New Roman"/>
                <w:bCs/>
              </w:rPr>
              <w:t xml:space="preserve">  Наибольшее  и  наименьшее  значения функции. </w:t>
            </w:r>
          </w:p>
          <w:p w:rsidR="00D84614" w:rsidRPr="00D84614" w:rsidRDefault="00D84614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D84614">
              <w:rPr>
                <w:rFonts w:ascii="Times New Roman" w:eastAsia="Calibri" w:hAnsi="Times New Roman"/>
                <w:bCs/>
                <w:i/>
              </w:rPr>
              <w:t xml:space="preserve">Практических занятий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Pr="007D5939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939">
              <w:rPr>
                <w:rFonts w:ascii="Times New Roman" w:hAnsi="Times New Roman"/>
                <w:b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4614" w:rsidRPr="00D84614" w:rsidRDefault="003F484C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  <w:r w:rsidR="00D84614" w:rsidRPr="00D8461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64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2. Тригонометрически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A6DE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7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2.1.</w:t>
            </w:r>
            <w:r>
              <w:rPr>
                <w:rFonts w:ascii="Times New Roman" w:eastAsia="Calibri" w:hAnsi="Times New Roman"/>
                <w:bCs/>
              </w:rPr>
              <w:t xml:space="preserve"> Числовая окружность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Pr="007D5939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939">
              <w:rPr>
                <w:rFonts w:ascii="Times New Roman" w:hAnsi="Times New Roman"/>
                <w:b/>
              </w:rPr>
              <w:t>2</w:t>
            </w:r>
          </w:p>
          <w:p w:rsidR="0004765E" w:rsidRDefault="0004765E" w:rsidP="008A6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 единичной окружности,  числовой окружности. Знакомство с моделями «числовая окружность».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557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2 </w:t>
            </w:r>
            <w:r>
              <w:rPr>
                <w:rFonts w:ascii="Times New Roman" w:hAnsi="Times New Roman"/>
              </w:rPr>
              <w:t>Числовая окружность на координатной плоскост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84614" w:rsidRPr="00D84614" w:rsidRDefault="00D84614" w:rsidP="00D84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D84614">
        <w:trPr>
          <w:trHeight w:val="9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4"/>
              </w:rPr>
              <w:t xml:space="preserve">Знакомство с моделями «числовая окружность на координатной плоскости» </w:t>
            </w:r>
            <w:r>
              <w:rPr>
                <w:rFonts w:ascii="Times New Roman" w:hAnsi="Times New Roman"/>
                <w:spacing w:val="-8"/>
              </w:rPr>
              <w:t>Соотношения между тригонометрическими функциями одно</w:t>
            </w:r>
            <w:r>
              <w:rPr>
                <w:rFonts w:ascii="Times New Roman" w:hAnsi="Times New Roman"/>
                <w:spacing w:val="-7"/>
              </w:rPr>
              <w:t>го аргумента.</w:t>
            </w:r>
          </w:p>
          <w:p w:rsidR="00D84614" w:rsidRPr="00D84614" w:rsidRDefault="0004765E" w:rsidP="00D84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задач  по теме: «Числовая окружность на координатной плоскост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3. </w:t>
            </w:r>
            <w:r>
              <w:rPr>
                <w:rFonts w:ascii="Times New Roman" w:hAnsi="Times New Roman"/>
              </w:rPr>
              <w:t xml:space="preserve">Синус и косинус. Тангенс и котангенс.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Определение синуса, косинуса, тангенса, котангенса числа. </w:t>
            </w:r>
          </w:p>
          <w:p w:rsidR="0004765E" w:rsidRDefault="0004765E" w:rsidP="007D5939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Знаки синуса, косинуса, тангенса и котангенса по четвертям окружности.</w:t>
            </w:r>
          </w:p>
          <w:p w:rsidR="0004765E" w:rsidRDefault="0004765E" w:rsidP="007D5939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Значения синуса, косинуса, тангенса и котангенса числа </w:t>
            </w:r>
            <w:r>
              <w:rPr>
                <w:rFonts w:ascii="Times New Roman" w:hAnsi="Times New Roman"/>
                <w:spacing w:val="-5"/>
                <w:lang w:val="en-US"/>
              </w:rPr>
              <w:t>t</w:t>
            </w:r>
            <w:r>
              <w:rPr>
                <w:rFonts w:ascii="Times New Roman" w:hAnsi="Times New Roman"/>
                <w:spacing w:val="-5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4 </w:t>
            </w:r>
            <w:r>
              <w:rPr>
                <w:rFonts w:ascii="Times New Roman" w:hAnsi="Times New Roman"/>
              </w:rPr>
              <w:t>Тригонометрические функции числового аргумента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игонометрические функции числового аргумента. Соотношения,  связывающие значения различных тригонометрических фун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5 </w:t>
            </w:r>
            <w:r>
              <w:rPr>
                <w:rFonts w:ascii="Times New Roman" w:hAnsi="Times New Roman"/>
              </w:rPr>
              <w:t xml:space="preserve">Тригонометрические функции </w:t>
            </w:r>
            <w:r>
              <w:rPr>
                <w:rFonts w:ascii="Times New Roman" w:hAnsi="Times New Roman"/>
              </w:rPr>
              <w:lastRenderedPageBreak/>
              <w:t>углового аргумент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Радианное измерение углов и дуг. Соотношения между гра</w:t>
            </w:r>
            <w:r>
              <w:rPr>
                <w:rFonts w:ascii="Times New Roman" w:hAnsi="Times New Roman"/>
                <w:spacing w:val="-4"/>
              </w:rPr>
              <w:t xml:space="preserve">дусной и радианной мерами угла.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Синус, косинус, тангенс, котангенс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2.6 </w:t>
            </w:r>
            <w:r>
              <w:rPr>
                <w:rFonts w:ascii="Times New Roman" w:hAnsi="Times New Roman"/>
              </w:rPr>
              <w:t>Формулы привед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сновные формулы приведения.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Мнемическое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правило.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spacing w:val="-6"/>
              </w:rPr>
              <w:t>Соотношения между гра</w:t>
            </w:r>
            <w:r>
              <w:rPr>
                <w:rFonts w:ascii="Times New Roman" w:hAnsi="Times New Roman"/>
                <w:spacing w:val="-4"/>
              </w:rPr>
              <w:t>дусной и радианной мерами уг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нтрольная работа №1</w:t>
            </w:r>
            <w:r>
              <w:rPr>
                <w:rFonts w:ascii="Times New Roman" w:eastAsia="Calibri" w:hAnsi="Times New Roman"/>
                <w:bCs/>
              </w:rPr>
              <w:t xml:space="preserve"> по теме « Синус, косинус, тангенс и котангенс»</w:t>
            </w:r>
          </w:p>
          <w:p w:rsidR="0004765E" w:rsidRPr="00D84614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14" w:rsidRPr="00D84614" w:rsidRDefault="0004765E" w:rsidP="00D84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7 </w:t>
            </w:r>
            <w:r>
              <w:rPr>
                <w:rFonts w:ascii="Times New Roman" w:hAnsi="Times New Roman"/>
              </w:rPr>
              <w:t xml:space="preserve">Функция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proofErr w:type="spellStart"/>
            <w:r>
              <w:rPr>
                <w:rFonts w:ascii="Times New Roman" w:hAnsi="Times New Roman"/>
                <w:b/>
              </w:rPr>
              <w:t>у=</w:t>
            </w:r>
            <w:r>
              <w:rPr>
                <w:rFonts w:ascii="Times New Roman" w:hAnsi="Times New Roman"/>
                <w:b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й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Построение  графика функции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 xml:space="preserve"> 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8 </w:t>
            </w:r>
            <w:r>
              <w:rPr>
                <w:rFonts w:ascii="Times New Roman" w:hAnsi="Times New Roman"/>
              </w:rPr>
              <w:t xml:space="preserve">Функция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proofErr w:type="spellStart"/>
            <w:r>
              <w:rPr>
                <w:rFonts w:ascii="Times New Roman" w:hAnsi="Times New Roman"/>
                <w:b/>
              </w:rPr>
              <w:t>у=</w:t>
            </w:r>
            <w:r>
              <w:rPr>
                <w:rFonts w:ascii="Times New Roman" w:hAnsi="Times New Roman"/>
                <w:b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9 </w:t>
            </w:r>
            <w:r>
              <w:rPr>
                <w:rFonts w:ascii="Times New Roman" w:hAnsi="Times New Roman"/>
              </w:rPr>
              <w:t xml:space="preserve">Периодичность функций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ериод  функции, периодическая  фун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0  </w:t>
            </w:r>
            <w:r>
              <w:rPr>
                <w:rFonts w:ascii="Times New Roman" w:hAnsi="Times New Roman"/>
              </w:rPr>
              <w:t>Преобразования графиков тригонометрических функций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  <w:spacing w:val="-4"/>
              </w:rPr>
              <w:t>Преобразования  графиков: параллельный  перенос, симметрия  относительно  осей    координат  и  относительно  начала  координат</w:t>
            </w:r>
            <w:r>
              <w:rPr>
                <w:rFonts w:ascii="Times New Roman" w:hAnsi="Times New Roman"/>
                <w:i/>
                <w:spacing w:val="-4"/>
              </w:rPr>
              <w:t xml:space="preserve">,  </w:t>
            </w:r>
            <w:r>
              <w:rPr>
                <w:rFonts w:ascii="Times New Roman" w:hAnsi="Times New Roman"/>
                <w:spacing w:val="-4"/>
              </w:rPr>
              <w:t>растяжение  и  сжатие   вдоль  осей  координ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1 </w:t>
            </w:r>
            <w:r>
              <w:rPr>
                <w:rFonts w:ascii="Times New Roman" w:hAnsi="Times New Roman"/>
              </w:rPr>
              <w:t xml:space="preserve">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, их свойства и график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их  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Область  определения, множество  значений. Чётность  и  нечётность </w:t>
            </w:r>
            <w:proofErr w:type="gramStart"/>
            <w:r>
              <w:rPr>
                <w:rFonts w:ascii="Times New Roman" w:hAnsi="Times New Roman"/>
              </w:rPr>
              <w:t>тригонометрических</w:t>
            </w:r>
            <w:proofErr w:type="gramEnd"/>
            <w:r>
              <w:rPr>
                <w:rFonts w:ascii="Times New Roman" w:hAnsi="Times New Roman"/>
              </w:rPr>
              <w:t xml:space="preserve">  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5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фики   тригонометрических     функций</w:t>
            </w:r>
          </w:p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2  по теме </w:t>
            </w:r>
            <w:r>
              <w:rPr>
                <w:rFonts w:ascii="Times New Roman" w:hAnsi="Times New Roman"/>
              </w:rPr>
              <w:t>«Тригонометрические функции»</w:t>
            </w:r>
          </w:p>
          <w:p w:rsidR="00D84614" w:rsidRPr="00D84614" w:rsidRDefault="00D84614" w:rsidP="00D84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D84614">
              <w:rPr>
                <w:rFonts w:ascii="Times New Roman" w:eastAsia="Calibri" w:hAnsi="Times New Roman"/>
                <w:bCs/>
                <w:i/>
              </w:rPr>
              <w:t xml:space="preserve">Практически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Pr="00D84614" w:rsidRDefault="007F72F8" w:rsidP="00D84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3 Тригонометрические уравнени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1 </w:t>
            </w:r>
            <w:r>
              <w:rPr>
                <w:rFonts w:ascii="Times New Roman" w:hAnsi="Times New Roman"/>
              </w:rPr>
              <w:t xml:space="preserve">Арккосинус. Решение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proofErr w:type="spellStart"/>
            <w:r>
              <w:rPr>
                <w:rFonts w:ascii="Times New Roman" w:hAnsi="Times New Roman"/>
              </w:rPr>
              <w:t>=а</w:t>
            </w:r>
            <w:proofErr w:type="spellEnd"/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proofErr w:type="spellStart"/>
            <w:r>
              <w:rPr>
                <w:rFonts w:ascii="Times New Roman" w:hAnsi="Times New Roman"/>
              </w:rPr>
              <w:t>=а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r>
              <w:rPr>
                <w:rFonts w:ascii="Times New Roman" w:hAnsi="Times New Roman"/>
                <w:lang w:val="en-US"/>
              </w:rPr>
              <w:t>cost</w:t>
            </w:r>
            <w:proofErr w:type="spellStart"/>
            <w:r>
              <w:rPr>
                <w:rFonts w:ascii="Times New Roman" w:hAnsi="Times New Roman"/>
              </w:rPr>
              <w:t>=а</w:t>
            </w:r>
            <w:proofErr w:type="spellEnd"/>
            <w:r>
              <w:rPr>
                <w:rFonts w:ascii="Times New Roman" w:hAnsi="Times New Roman"/>
              </w:rPr>
              <w:t>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ко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2 </w:t>
            </w:r>
            <w:r>
              <w:rPr>
                <w:rFonts w:ascii="Times New Roman" w:hAnsi="Times New Roman"/>
              </w:rPr>
              <w:t xml:space="preserve">Арксинус. Решение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r>
              <w:rPr>
                <w:rFonts w:ascii="Times New Roman" w:hAnsi="Times New Roman"/>
              </w:rPr>
              <w:t>=а</w:t>
            </w:r>
            <w:proofErr w:type="spellEnd"/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r>
              <w:rPr>
                <w:rFonts w:ascii="Times New Roman" w:hAnsi="Times New Roman"/>
              </w:rPr>
              <w:t>=а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r>
              <w:rPr>
                <w:rFonts w:ascii="Times New Roman" w:hAnsi="Times New Roman"/>
              </w:rPr>
              <w:t>=а</w:t>
            </w:r>
            <w:proofErr w:type="spellEnd"/>
            <w:r>
              <w:rPr>
                <w:rFonts w:ascii="Times New Roman" w:hAnsi="Times New Roman"/>
              </w:rPr>
              <w:t>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3 </w:t>
            </w:r>
            <w:proofErr w:type="spellStart"/>
            <w:r>
              <w:rPr>
                <w:rFonts w:ascii="Times New Roman" w:hAnsi="Times New Roman"/>
              </w:rPr>
              <w:t>Арктангес</w:t>
            </w:r>
            <w:proofErr w:type="spellEnd"/>
            <w:r>
              <w:rPr>
                <w:rFonts w:ascii="Times New Roman" w:hAnsi="Times New Roman"/>
              </w:rPr>
              <w:t xml:space="preserve"> и арккотангенс. Решение уравнений 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 xml:space="preserve"> 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ctqt</w:t>
            </w:r>
            <w:proofErr w:type="spellEnd"/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r>
              <w:rPr>
                <w:rFonts w:ascii="Times New Roman" w:hAnsi="Times New Roman"/>
              </w:rPr>
              <w:t>=а</w:t>
            </w:r>
            <w:proofErr w:type="spellEnd"/>
            <w:r>
              <w:rPr>
                <w:rFonts w:ascii="Times New Roman" w:hAnsi="Times New Roman"/>
              </w:rPr>
              <w:t>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тангенса и арккотангенса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4 </w:t>
            </w:r>
            <w:r>
              <w:rPr>
                <w:rFonts w:ascii="Times New Roman" w:hAnsi="Times New Roman"/>
              </w:rPr>
              <w:t>Тригонометр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ейшие тригонометрические уравнения.</w:t>
            </w:r>
          </w:p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а основных метода решения тригонометрических уравнения. Однородные </w:t>
            </w:r>
            <w:r>
              <w:rPr>
                <w:rFonts w:ascii="Times New Roman" w:hAnsi="Times New Roman"/>
              </w:rPr>
              <w:lastRenderedPageBreak/>
              <w:t>тригонометр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простейших тригонометрических   уравнений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шение тригонометрических  уравнений, сводящихся  к       простейши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 №3 по  теме: </w:t>
            </w:r>
            <w:r>
              <w:rPr>
                <w:rFonts w:ascii="Times New Roman" w:hAnsi="Times New Roman"/>
              </w:rPr>
              <w:t xml:space="preserve"> «Тригонометрические  уравнения»</w:t>
            </w:r>
          </w:p>
          <w:p w:rsidR="00EC4078" w:rsidRPr="00EC4078" w:rsidRDefault="00EC407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D84614">
              <w:rPr>
                <w:rFonts w:ascii="Times New Roman" w:eastAsia="Calibri" w:hAnsi="Times New Roman"/>
                <w:bCs/>
                <w:i/>
              </w:rPr>
              <w:t xml:space="preserve">Практически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A23">
              <w:rPr>
                <w:rFonts w:ascii="Times New Roman" w:hAnsi="Times New Roman"/>
                <w:b/>
              </w:rPr>
              <w:t>2</w:t>
            </w:r>
          </w:p>
          <w:p w:rsidR="00EC4078" w:rsidRPr="00EC4078" w:rsidRDefault="007F72F8" w:rsidP="003F4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3F484C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 w:rsidRPr="00761A23">
              <w:rPr>
                <w:rFonts w:ascii="Times New Roman" w:hAnsi="Times New Roman"/>
                <w:b/>
              </w:rPr>
              <w:t>4 Преобразование тригонометрических выражени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1 </w:t>
            </w:r>
            <w:r>
              <w:rPr>
                <w:rFonts w:ascii="Times New Roman" w:hAnsi="Times New Roman"/>
              </w:rPr>
              <w:t>Синус и косинус разности аргументов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Синус  и косинус  суммы  и  разности  двух 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2 </w:t>
            </w:r>
            <w:r>
              <w:rPr>
                <w:rFonts w:ascii="Times New Roman" w:hAnsi="Times New Roman"/>
              </w:rPr>
              <w:t>Тангенс суммы и разности аргумент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ангенс  суммы  и  разности  двух 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3 </w:t>
            </w:r>
            <w:r>
              <w:rPr>
                <w:rFonts w:ascii="Times New Roman" w:hAnsi="Times New Roman"/>
              </w:rPr>
              <w:t>Формулы двойного угл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Синус  и  косинус  двойного 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4 </w:t>
            </w:r>
            <w:r>
              <w:rPr>
                <w:rFonts w:ascii="Times New Roman" w:hAnsi="Times New Roman"/>
              </w:rPr>
              <w:t>Преобразование сумм тригонометрических функций в произведе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spacing w:val="-7"/>
              </w:rPr>
              <w:t xml:space="preserve">Основное содержание учебного материала </w:t>
            </w:r>
          </w:p>
          <w:p w:rsidR="0004765E" w:rsidRDefault="0004765E" w:rsidP="003828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 xml:space="preserve">Преобразования сумм тригонометрических функций в произвед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5 </w:t>
            </w:r>
            <w:r>
              <w:rPr>
                <w:rFonts w:ascii="Times New Roman" w:hAnsi="Times New Roman"/>
              </w:rPr>
              <w:t>Преобразование произведений тригонометрических функций в суммы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b/>
                <w:spacing w:val="-7"/>
              </w:rPr>
              <w:t>Основное содержание учебного материала</w:t>
            </w:r>
          </w:p>
          <w:p w:rsidR="0004765E" w:rsidRDefault="0004765E" w:rsidP="007D5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Преобразование про</w:t>
            </w:r>
            <w:r>
              <w:rPr>
                <w:rFonts w:ascii="Times New Roman" w:hAnsi="Times New Roman"/>
                <w:spacing w:val="-5"/>
              </w:rPr>
              <w:t>изведений тригонометрических функций в суммы.</w:t>
            </w:r>
            <w:r>
              <w:rPr>
                <w:rFonts w:ascii="Times New Roman" w:hAnsi="Times New Roman"/>
              </w:rPr>
              <w:t xml:space="preserve"> Преобразования  простейших  тригонометрических 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4  по  теме: </w:t>
            </w:r>
            <w:r>
              <w:rPr>
                <w:rFonts w:ascii="Times New Roman" w:hAnsi="Times New Roman"/>
              </w:rPr>
              <w:t>«Преобразование тригонометрических выражений »</w:t>
            </w:r>
          </w:p>
          <w:p w:rsidR="00D80844" w:rsidRPr="009A794F" w:rsidRDefault="00D80844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D84614">
              <w:rPr>
                <w:rFonts w:ascii="Times New Roman" w:eastAsia="Calibri" w:hAnsi="Times New Roman"/>
                <w:bCs/>
                <w:i/>
              </w:rPr>
              <w:t xml:space="preserve">Практически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9A794F" w:rsidRPr="009A794F" w:rsidRDefault="007F72F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5. Прямые  и  плоскости  в                   пространстве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40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5.1. Аксиомы стереометрии и их простейшие следствия</w:t>
            </w:r>
          </w:p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2</w:t>
            </w:r>
          </w:p>
        </w:tc>
      </w:tr>
      <w:tr w:rsidR="0004765E" w:rsidTr="007D5939">
        <w:trPr>
          <w:trHeight w:val="70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Предмет и задачи  стереометрии. Основные понятия стереометрии: точка, прямая, плоскость. </w:t>
            </w:r>
            <w:r>
              <w:rPr>
                <w:rFonts w:ascii="Times New Roman" w:eastAsia="Symbol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Аксиомы стереометр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04765E" w:rsidTr="007D5939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ществование плоскости, проходящей через данную прямую и данную точку. </w:t>
            </w:r>
            <w:proofErr w:type="gramStart"/>
            <w:r>
              <w:rPr>
                <w:rFonts w:ascii="Times New Roman" w:hAnsi="Times New Roman"/>
                <w:bCs/>
              </w:rPr>
              <w:t>Пересечение прямой с плоскостью.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04765E" w:rsidTr="007D5939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ществование плоскости, проходящей через три данные точки. Разбиение пространства плоскостью на два полуплоскости.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124C8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765E" w:rsidTr="00B505CB">
        <w:trPr>
          <w:trHeight w:val="98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2. Параллельность прямых и плоскосте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A794F" w:rsidRDefault="009A794F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04765E" w:rsidTr="007D5939">
        <w:trPr>
          <w:trHeight w:val="1288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 xml:space="preserve"> в пространстве. Признак параллельности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>. Признак параллельности прямой и плоскости.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 параллельности плоскостей. Свойства параллельных плоскостей.</w:t>
            </w:r>
          </w:p>
          <w:p w:rsidR="009A794F" w:rsidRDefault="009A794F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</w:rPr>
              <w:t>Решение  задач по теме: «Параллельность прямых и плоскостей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19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5.3 Перпендикулярность прямых и плоскосте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пендикулярность </w:t>
            </w:r>
            <w:proofErr w:type="gramStart"/>
            <w:r>
              <w:rPr>
                <w:rFonts w:ascii="Times New Roman" w:hAnsi="Times New Roman"/>
                <w:bCs/>
              </w:rPr>
              <w:t>прям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в пространстве. Признак перпендикулярности прямой и плоскости. Построение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Свойства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пендикуляр и наклонная. Теорема о трех перпендикулярах.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знак перпендикулярности плоскостей. Расстояние между </w:t>
            </w:r>
            <w:proofErr w:type="gramStart"/>
            <w:r>
              <w:rPr>
                <w:rFonts w:ascii="Times New Roman" w:hAnsi="Times New Roman"/>
                <w:bCs/>
              </w:rPr>
              <w:t>скрещивающими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ыми.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Решение задач по теме: «Перпендикулярность прямых и плоскостей»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4 Декартовы координаты и векторы в пространств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Pr="009A794F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94F">
              <w:rPr>
                <w:rFonts w:ascii="Times New Roman" w:hAnsi="Times New Roman"/>
              </w:rPr>
              <w:t>2</w:t>
            </w:r>
          </w:p>
          <w:p w:rsidR="0004765E" w:rsidRPr="009A794F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Pr="009A794F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94F">
              <w:rPr>
                <w:rFonts w:ascii="Times New Roman" w:hAnsi="Times New Roman"/>
              </w:rPr>
              <w:t>2</w:t>
            </w:r>
          </w:p>
          <w:p w:rsidR="0004765E" w:rsidRPr="009A794F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Pr="009A794F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94F"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04765E" w:rsidRPr="009A794F" w:rsidRDefault="007F72F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04765E" w:rsidTr="007D5939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      декартовых   координат    в  пространстве.  Расстояние  между  точками,  координаты  середины  отрезк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8124C8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1623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pStyle w:val="a5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еобразование симметрии в пространстве. Симметрия в природе и на практике. Движение в пространстве. </w:t>
            </w:r>
          </w:p>
          <w:p w:rsidR="0004765E" w:rsidRDefault="0004765E" w:rsidP="007D5939">
            <w:pPr>
              <w:pStyle w:val="a5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гол между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крещивающимис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ямыми. Угол между прямой и плоскостью. Угол между плоскостями. </w:t>
            </w:r>
          </w:p>
          <w:p w:rsidR="0004765E" w:rsidRDefault="0004765E" w:rsidP="007D5939">
            <w:pPr>
              <w:pStyle w:val="a5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йствия между векторами в пространстве.</w:t>
            </w:r>
          </w:p>
          <w:p w:rsidR="009A794F" w:rsidRDefault="0004765E" w:rsidP="007D5939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 №5</w:t>
            </w:r>
          </w:p>
          <w:p w:rsidR="009A794F" w:rsidRPr="009A794F" w:rsidRDefault="009A794F" w:rsidP="007D5939">
            <w:pPr>
              <w:pStyle w:val="a5"/>
              <w:spacing w:before="0" w:beforeAutospacing="0" w:after="0" w:afterAutospacing="0"/>
              <w:rPr>
                <w:bCs/>
                <w:i/>
                <w:color w:val="000000"/>
                <w:sz w:val="22"/>
                <w:szCs w:val="22"/>
              </w:rPr>
            </w:pPr>
            <w:r w:rsidRPr="009A794F">
              <w:rPr>
                <w:bCs/>
                <w:i/>
                <w:color w:val="000000"/>
                <w:sz w:val="22"/>
                <w:szCs w:val="22"/>
              </w:rPr>
              <w:t xml:space="preserve">Практических занятий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Pr="00BC42D0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7. Производна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453269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1</w:t>
            </w:r>
            <w:r>
              <w:rPr>
                <w:rFonts w:ascii="Times New Roman" w:hAnsi="Times New Roman"/>
              </w:rPr>
              <w:t>.  Предел последовательности Сумма бесконечной геометрической прогрессии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последовательности и их свойства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последовательности.</w:t>
            </w:r>
          </w:p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бесконечной геометрической прогрессии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2</w:t>
            </w:r>
            <w:r>
              <w:rPr>
                <w:rFonts w:ascii="Times New Roman" w:hAnsi="Times New Roman"/>
              </w:rPr>
              <w:t xml:space="preserve">.  Предел функции </w:t>
            </w:r>
          </w:p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функции на бесконечности. Предел функции в точке. Приращение аргумента. Приращение функ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  7.3    </w:t>
            </w:r>
            <w:r>
              <w:rPr>
                <w:rFonts w:ascii="Times New Roman" w:hAnsi="Times New Roman"/>
              </w:rPr>
              <w:t xml:space="preserve">Определение производной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ная. Понятие  о  производной  функции.  Алгоритм нахождения производной функции.</w:t>
            </w:r>
          </w:p>
          <w:p w:rsidR="0004765E" w:rsidRDefault="0004765E" w:rsidP="00382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Геометрический и физический смысл производ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204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7.4 </w:t>
            </w:r>
            <w:r>
              <w:rPr>
                <w:rFonts w:ascii="Times New Roman" w:hAnsi="Times New Roman"/>
              </w:rPr>
              <w:t>Вычисление производных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ы  дифференцирования </w:t>
            </w:r>
            <w:r w:rsidR="00B505CB">
              <w:rPr>
                <w:rFonts w:ascii="Times New Roman" w:hAnsi="Times New Roman"/>
              </w:rPr>
              <w:t>и п</w:t>
            </w:r>
            <w:r>
              <w:rPr>
                <w:rFonts w:ascii="Times New Roman" w:hAnsi="Times New Roman"/>
              </w:rPr>
              <w:t xml:space="preserve">равила дифференцирования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о дифференцирования сложной  функции.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ешение задач по теме «Вычисление  производных»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 6 </w:t>
            </w:r>
            <w:r>
              <w:rPr>
                <w:rFonts w:ascii="Times New Roman" w:hAnsi="Times New Roman"/>
              </w:rPr>
              <w:t xml:space="preserve"> по теме  </w:t>
            </w:r>
            <w:r>
              <w:rPr>
                <w:rFonts w:ascii="Times New Roman" w:hAnsi="Times New Roman"/>
                <w:spacing w:val="-8"/>
              </w:rPr>
              <w:t>« Производная  функции.  Правила  вычисления  производных»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B505CB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B505CB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7D5939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7.5 </w:t>
            </w:r>
            <w:r>
              <w:rPr>
                <w:rFonts w:ascii="Times New Roman" w:hAnsi="Times New Roman"/>
              </w:rPr>
              <w:t xml:space="preserve">Уравнение касательной к графику функции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 касательной  к  графику  функций.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составления уравнения касательной к графику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04765E" w:rsidTr="007D5939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6 </w:t>
            </w:r>
            <w:r>
              <w:rPr>
                <w:rFonts w:ascii="Times New Roman" w:hAnsi="Times New Roman"/>
              </w:rPr>
              <w:t>Применение производной для исследований на монотонность и экстремумы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8A6DE0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</w:p>
        </w:tc>
      </w:tr>
      <w:tr w:rsidR="0004765E" w:rsidTr="007D5939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функций на монотонность</w:t>
            </w:r>
            <w:r w:rsidR="008A6DE0">
              <w:rPr>
                <w:rFonts w:ascii="Times New Roman" w:hAnsi="Times New Roman"/>
              </w:rPr>
              <w:t>. Точки экстремума функции и их нахождение</w:t>
            </w:r>
            <w:proofErr w:type="gramStart"/>
            <w:r w:rsidR="008A6DE0">
              <w:rPr>
                <w:rFonts w:ascii="Times New Roman" w:hAnsi="Times New Roman"/>
              </w:rPr>
              <w:t xml:space="preserve"> .</w:t>
            </w:r>
            <w:proofErr w:type="gramEnd"/>
            <w:r w:rsidR="008A6DE0">
              <w:rPr>
                <w:rFonts w:ascii="Times New Roman" w:hAnsi="Times New Roman"/>
              </w:rPr>
              <w:t xml:space="preserve"> Алгоритм исследования непрерывной функции на монотонность и экстремум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сследование  функций  с  помощью  производно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765E" w:rsidTr="007D5939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7 </w:t>
            </w:r>
            <w:r>
              <w:rPr>
                <w:rFonts w:ascii="Times New Roman" w:hAnsi="Times New Roman"/>
              </w:rPr>
              <w:t xml:space="preserve">Построение графиков функций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роизводной к построению граф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04765E" w:rsidTr="007D5939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8 </w:t>
            </w:r>
            <w:r>
              <w:rPr>
                <w:rFonts w:ascii="Times New Roman" w:hAnsi="Times New Roman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хождение наибольшего и наименьшего значений функции с помощью производной.</w:t>
            </w:r>
          </w:p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нахождение наибольших и наименьших значений велич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765E" w:rsidTr="00B505CB">
        <w:trPr>
          <w:trHeight w:val="331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7</w:t>
            </w:r>
            <w:r>
              <w:rPr>
                <w:rFonts w:ascii="Times New Roman" w:hAnsi="Times New Roman"/>
              </w:rPr>
              <w:t xml:space="preserve"> по теме: «Применение производной»</w:t>
            </w:r>
          </w:p>
          <w:p w:rsidR="0004765E" w:rsidRPr="009A794F" w:rsidRDefault="009A794F" w:rsidP="007D593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A794F">
              <w:rPr>
                <w:rFonts w:ascii="Times New Roman" w:hAnsi="Times New Roman"/>
                <w:i/>
                <w:spacing w:val="-8"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04765E" w:rsidRPr="009A794F" w:rsidRDefault="003F484C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5E" w:rsidRDefault="0004765E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2B583D" w:rsidRDefault="002B583D" w:rsidP="002B5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4293D" w:rsidRDefault="0024293D" w:rsidP="002B5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9072"/>
        <w:gridCol w:w="1134"/>
        <w:gridCol w:w="1134"/>
      </w:tblGrid>
      <w:tr w:rsidR="0024293D" w:rsidTr="007D5939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24293D" w:rsidTr="007D5939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8 Степени и корни. Степенные функци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886ED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8.1 </w:t>
            </w:r>
            <w:r>
              <w:rPr>
                <w:rFonts w:ascii="Times New Roman" w:hAnsi="Times New Roman"/>
                <w:bCs/>
              </w:rPr>
              <w:t xml:space="preserve">Понят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действительного числ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рень 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неотрицательного числа. Корень нечетной степени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из отрицательного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Тема 8.2 </w:t>
            </w:r>
            <w:r>
              <w:rPr>
                <w:rFonts w:ascii="Times New Roman" w:hAnsi="Times New Roman"/>
                <w:bCs/>
              </w:rPr>
              <w:t xml:space="preserve">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bCs/>
              </w:rPr>
              <w:t>√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, их свойства и графики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</w:t>
            </w:r>
            <w:r>
              <w:rPr>
                <w:rFonts w:ascii="Times New Roman" w:hAnsi="Times New Roman"/>
                <w:bCs/>
              </w:rPr>
              <w:t xml:space="preserve">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bCs/>
              </w:rPr>
              <w:t>√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. Свойства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bCs/>
              </w:rPr>
              <w:t>√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>≥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8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8.</w:t>
            </w:r>
            <w:r>
              <w:rPr>
                <w:rFonts w:ascii="Times New Roman" w:eastAsia="Calibri" w:hAnsi="Times New Roman"/>
                <w:bCs/>
              </w:rPr>
              <w:t xml:space="preserve">3 Свойства корня </w:t>
            </w:r>
            <w:r>
              <w:rPr>
                <w:rFonts w:ascii="Times New Roman" w:eastAsia="Calibri" w:hAnsi="Times New Roman"/>
                <w:bCs/>
                <w:lang w:val="en-US"/>
              </w:rPr>
              <w:t>n</w:t>
            </w:r>
            <w:r>
              <w:rPr>
                <w:rFonts w:ascii="Times New Roman" w:eastAsia="Calibri" w:hAnsi="Times New Roman"/>
                <w:bCs/>
              </w:rPr>
              <w:t xml:space="preserve"> – ой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4293D" w:rsidRDefault="0024293D" w:rsidP="007D5939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еден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-ой степени из произведения двух неотрицательных чисел, корень частного, возведение корня в натуральную степень, извлечение корня из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24293D" w:rsidTr="007D5939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4 </w:t>
            </w:r>
            <w:r>
              <w:rPr>
                <w:rFonts w:ascii="Times New Roman" w:eastAsia="Calibri" w:hAnsi="Times New Roman"/>
                <w:bCs/>
              </w:rPr>
              <w:t xml:space="preserve">Преобразование выражений </w:t>
            </w:r>
            <w:r>
              <w:rPr>
                <w:rFonts w:ascii="Times New Roman" w:eastAsia="Calibri" w:hAnsi="Times New Roman"/>
                <w:bCs/>
              </w:rPr>
              <w:lastRenderedPageBreak/>
              <w:t>содержащих радикал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  <w:p w:rsidR="009A794F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 xml:space="preserve"> Преобразование иррациональных выражений.  Вынесение множителя за знак радикала. Внесение множителя под знак радикала.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24293D" w:rsidTr="007D5939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 xml:space="preserve">Тема 8.5 </w:t>
            </w:r>
            <w:r>
              <w:rPr>
                <w:rFonts w:ascii="Times New Roman" w:eastAsia="Calibri" w:hAnsi="Times New Roman"/>
                <w:bCs/>
              </w:rPr>
              <w:t>Обобщение понятия о показателе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4293D" w:rsidRPr="009A794F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ятие степени с дробным показателем. Свойства степени с рациональным показателем. 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сновные методы решения ир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79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6 </w:t>
            </w:r>
            <w:r>
              <w:rPr>
                <w:rFonts w:ascii="Times New Roman" w:eastAsia="Calibri" w:hAnsi="Times New Roman"/>
                <w:bCs/>
              </w:rPr>
              <w:t xml:space="preserve">Степенные функции, их свойства и граф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ятие степенной функции. Свойства функции с рациональным показателем. График функции с рациональным показа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7D5939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9A794F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9A7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 примеров   по теме: «Степени с рациональным показате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382871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5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нтрольная работа №8 по теме: </w:t>
            </w:r>
            <w:r>
              <w:rPr>
                <w:rFonts w:ascii="Times New Roman" w:hAnsi="Times New Roman"/>
              </w:rPr>
              <w:t>Степени и корни. Степенные функции</w:t>
            </w:r>
          </w:p>
          <w:p w:rsidR="0024293D" w:rsidRPr="009A794F" w:rsidRDefault="009A794F" w:rsidP="009A794F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A794F">
              <w:rPr>
                <w:rFonts w:ascii="Times New Roman" w:hAnsi="Times New Roman" w:cs="Times New Roman"/>
                <w:i/>
              </w:rPr>
              <w:t xml:space="preserve">Практических зан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939">
              <w:rPr>
                <w:rFonts w:ascii="Times New Roman" w:hAnsi="Times New Roman"/>
                <w:b/>
              </w:rPr>
              <w:t>2</w:t>
            </w:r>
          </w:p>
          <w:p w:rsidR="009A794F" w:rsidRPr="009A794F" w:rsidRDefault="009A794F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A794F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6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D8" w:rsidRDefault="00886ED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9  Показательная и логарифмическая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05BC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10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 </w:t>
            </w:r>
            <w:r>
              <w:rPr>
                <w:rFonts w:ascii="Times New Roman" w:hAnsi="Times New Roman"/>
              </w:rPr>
              <w:t>Показательная функция, ее свойства и граф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4293D" w:rsidRDefault="0024293D" w:rsidP="007D5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нятие показательной функции. Основные свойства показательной функции. График показательной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2 </w:t>
            </w:r>
            <w:r>
              <w:rPr>
                <w:rFonts w:ascii="Times New Roman" w:hAnsi="Times New Roman"/>
              </w:rPr>
              <w:t xml:space="preserve">Показательные уравнения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показательного уравнения.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ы решения показательных у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4F" w:rsidRDefault="009A794F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293D" w:rsidRDefault="007D5939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3 </w:t>
            </w:r>
            <w:r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показательных неравенств.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примеров   по теме: «Показательные уравнения и неравен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7D5939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24293D" w:rsidRPr="00453269" w:rsidRDefault="009A794F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269">
              <w:rPr>
                <w:rFonts w:ascii="Times New Roman" w:hAnsi="Times New Roman"/>
              </w:rPr>
              <w:t>2</w:t>
            </w:r>
          </w:p>
          <w:p w:rsidR="009A794F" w:rsidRDefault="009A794F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326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4 </w:t>
            </w:r>
            <w:r>
              <w:rPr>
                <w:rFonts w:ascii="Times New Roman" w:hAnsi="Times New Roman"/>
              </w:rPr>
              <w:t>Понятие логарифм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пределение  логарифма.  Понятие десятичного логарифма. Основное логарифмическое тождест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5 </w:t>
            </w:r>
            <w:r>
              <w:rPr>
                <w:rFonts w:ascii="Times New Roman" w:hAnsi="Times New Roman"/>
              </w:rPr>
              <w:t xml:space="preserve">Функция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Свойств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функции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 xml:space="preserve">. График функции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6 </w:t>
            </w:r>
            <w:r>
              <w:rPr>
                <w:rFonts w:ascii="Times New Roman" w:hAnsi="Times New Roman"/>
              </w:rPr>
              <w:t xml:space="preserve">Свойства логарифмов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огарифм произведения двух положительных чисел, логарифм частного, логарифм степени.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Решение  примеров   по теме: «Свойства логариф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Default="00453269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24293D" w:rsidRPr="00453269" w:rsidRDefault="007D5939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269">
              <w:rPr>
                <w:rFonts w:ascii="Times New Roman" w:hAnsi="Times New Roman"/>
              </w:rPr>
              <w:t>2</w:t>
            </w:r>
          </w:p>
          <w:p w:rsidR="0024293D" w:rsidRDefault="009A794F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326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7 </w:t>
            </w:r>
            <w:r>
              <w:rPr>
                <w:rFonts w:ascii="Times New Roman" w:hAnsi="Times New Roman"/>
              </w:rPr>
              <w:t>Логарифм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логарифмического уравнения.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сновные методы решения логарифмических уравнений</w:t>
            </w:r>
            <w:r>
              <w:rPr>
                <w:rFonts w:ascii="Times New Roman" w:eastAsia="Calibri" w:hAnsi="Times New Roman"/>
                <w:b/>
                <w:bCs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69" w:rsidRPr="00453269" w:rsidRDefault="00453269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3269">
              <w:rPr>
                <w:rFonts w:ascii="Times New Roman" w:hAnsi="Times New Roman"/>
                <w:b/>
              </w:rPr>
              <w:t>4</w:t>
            </w:r>
          </w:p>
          <w:p w:rsidR="0024293D" w:rsidRPr="00453269" w:rsidRDefault="007D5939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269">
              <w:rPr>
                <w:rFonts w:ascii="Times New Roman" w:hAnsi="Times New Roman"/>
              </w:rPr>
              <w:t>2</w:t>
            </w:r>
          </w:p>
          <w:p w:rsidR="0024293D" w:rsidRDefault="009A794F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326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8 </w:t>
            </w:r>
            <w:r>
              <w:rPr>
                <w:rFonts w:ascii="Times New Roman" w:hAnsi="Times New Roman"/>
              </w:rPr>
              <w:t>Логарифмические неравенств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онятие логарифмического неравенства. Способы решения логарифмических неравен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C5" w:rsidRDefault="00405BC5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293D" w:rsidRDefault="00327B3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9A794F" w:rsidP="00327B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24293D">
              <w:rPr>
                <w:rFonts w:ascii="Times New Roman" w:hAnsi="Times New Roman"/>
                <w:b/>
              </w:rPr>
              <w:t xml:space="preserve"> </w:t>
            </w:r>
            <w:r w:rsidR="0024293D">
              <w:rPr>
                <w:rFonts w:ascii="Times New Roman" w:hAnsi="Times New Roman"/>
              </w:rPr>
              <w:t>Решение примеров на темы: Логарифмические уравнения. Логарифмические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293D" w:rsidRDefault="00405BC5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9 </w:t>
            </w:r>
            <w:r>
              <w:rPr>
                <w:rFonts w:ascii="Times New Roman" w:hAnsi="Times New Roman"/>
              </w:rPr>
              <w:t>Переход к новому основанию логарифма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327B38" w:rsidRDefault="00327B38" w:rsidP="0032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перехода к новому основанию логарифма. Два следствия из теоремы.</w:t>
            </w:r>
          </w:p>
          <w:p w:rsidR="00327B38" w:rsidRDefault="00327B3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293D" w:rsidRDefault="00405BC5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10  по теме </w:t>
            </w:r>
            <w:r>
              <w:rPr>
                <w:rFonts w:ascii="Times New Roman" w:hAnsi="Times New Roman"/>
              </w:rPr>
              <w:t>«Логарифмы»</w:t>
            </w:r>
          </w:p>
          <w:p w:rsidR="00511421" w:rsidRPr="00511421" w:rsidRDefault="00511421" w:rsidP="007D593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11421">
              <w:rPr>
                <w:rFonts w:ascii="Times New Roman" w:hAnsi="Times New Roman"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405BC5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4293D" w:rsidRPr="00511421" w:rsidRDefault="003F484C" w:rsidP="00511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0 </w:t>
            </w:r>
            <w:r>
              <w:rPr>
                <w:rFonts w:ascii="Times New Roman" w:hAnsi="Times New Roman"/>
              </w:rPr>
              <w:t>Дифференцирование показательной функции и логарифмической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 xml:space="preserve">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уральные логарифмы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lnx</w:t>
            </w:r>
            <w:proofErr w:type="spellEnd"/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ифференцирование показательной и логарифмической функции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F72F8" w:rsidRPr="007F72F8" w:rsidRDefault="007F72F8" w:rsidP="007D593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72F8">
              <w:rPr>
                <w:rFonts w:ascii="Times New Roman" w:hAnsi="Times New Roman"/>
                <w:i/>
              </w:rPr>
              <w:t xml:space="preserve">Практических зан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327B3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F72F8" w:rsidRPr="007F72F8" w:rsidRDefault="007F72F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72F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10 </w:t>
            </w:r>
            <w:proofErr w:type="gramStart"/>
            <w:r>
              <w:rPr>
                <w:rFonts w:ascii="Times New Roman" w:hAnsi="Times New Roman"/>
                <w:b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</w:rPr>
              <w:t xml:space="preserve"> и интеграл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48445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532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1 </w:t>
            </w:r>
            <w:r>
              <w:rPr>
                <w:rFonts w:ascii="Times New Roman" w:hAnsi="Times New Roman"/>
              </w:rPr>
              <w:t xml:space="preserve">Первообразна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 xml:space="preserve">. Основные формулы для нахождения </w:t>
            </w:r>
            <w:proofErr w:type="gramStart"/>
            <w:r>
              <w:rPr>
                <w:rFonts w:ascii="Times New Roman" w:hAnsi="Times New Roman"/>
              </w:rPr>
              <w:t>первообразн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>
              <w:rPr>
                <w:rFonts w:ascii="Times New Roman" w:hAnsi="Times New Roman"/>
              </w:rPr>
              <w:t>первообразн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453269">
        <w:trPr>
          <w:trHeight w:val="206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2 </w:t>
            </w:r>
            <w:r>
              <w:rPr>
                <w:rFonts w:ascii="Times New Roman" w:hAnsi="Times New Roman"/>
              </w:rPr>
              <w:t>Определенный интегра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,  приводящие к определенному интегралу. </w:t>
            </w:r>
          </w:p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пределенного интеграла.</w:t>
            </w:r>
          </w:p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Ньютона – Лейбница. Вычисление площадей плоских фигур с помощью определенного интеграла</w:t>
            </w:r>
          </w:p>
          <w:p w:rsidR="0024293D" w:rsidRDefault="00EA63D5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24293D">
              <w:rPr>
                <w:rFonts w:ascii="Times New Roman" w:hAnsi="Times New Roman"/>
              </w:rPr>
              <w:t>Решение примеров на тему: Определенный интеграл</w:t>
            </w:r>
          </w:p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1</w:t>
            </w:r>
            <w:r>
              <w:rPr>
                <w:rFonts w:ascii="Times New Roman" w:hAnsi="Times New Roman"/>
              </w:rPr>
              <w:t xml:space="preserve">: на тему: </w:t>
            </w:r>
            <w:proofErr w:type="gramStart"/>
            <w:r>
              <w:rPr>
                <w:rFonts w:ascii="Times New Roman" w:hAnsi="Times New Roman"/>
              </w:rPr>
              <w:t>Первообразная</w:t>
            </w:r>
            <w:proofErr w:type="gramEnd"/>
            <w:r>
              <w:rPr>
                <w:rFonts w:ascii="Times New Roman" w:hAnsi="Times New Roman"/>
              </w:rPr>
              <w:t xml:space="preserve"> и интеграл</w:t>
            </w:r>
          </w:p>
          <w:p w:rsidR="00C71F7D" w:rsidRPr="00C71F7D" w:rsidRDefault="00C71F7D" w:rsidP="007D593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71F7D">
              <w:rPr>
                <w:rFonts w:ascii="Times New Roman" w:hAnsi="Times New Roman"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453269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B38" w:rsidRDefault="00327B3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53269" w:rsidRDefault="00453269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53269" w:rsidRDefault="00453269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71F7D" w:rsidRPr="00C71F7D" w:rsidRDefault="00453269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1 Геометрические тела и площади их поверх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405BC5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1.1 </w:t>
            </w:r>
            <w:r>
              <w:rPr>
                <w:rFonts w:ascii="Times New Roman" w:hAnsi="Times New Roman"/>
              </w:rPr>
              <w:t xml:space="preserve">Многогранн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гранный угол. </w:t>
            </w:r>
            <w:proofErr w:type="gramStart"/>
            <w:r>
              <w:rPr>
                <w:rFonts w:ascii="Times New Roman" w:hAnsi="Times New Roman"/>
              </w:rPr>
              <w:t>Трехгранный</w:t>
            </w:r>
            <w:proofErr w:type="gramEnd"/>
            <w:r>
              <w:rPr>
                <w:rFonts w:ascii="Times New Roman" w:hAnsi="Times New Roman"/>
              </w:rPr>
              <w:t xml:space="preserve"> и многогранные углы. </w:t>
            </w:r>
          </w:p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ма. Прямая и наклонная призма. Правильная призма. Параллелепипед и его свойства. Куб. Площадь полной и боковой поверхности  призмы.</w:t>
            </w:r>
          </w:p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амида. Правильная пирамида. Усеченная пирамида. Тетраэдр.</w:t>
            </w:r>
            <w:r w:rsidR="00ED12C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лощадь полной и боковой поверхности  пирамиды.</w:t>
            </w:r>
          </w:p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правильных многогранниках (тетраэдр, куб, додекаэдр, октаэдр, икосаэд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ED12C9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D12C9" w:rsidRDefault="00ED12C9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4293D" w:rsidRDefault="00ED12C9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12:   по  теме: </w:t>
            </w:r>
            <w:r>
              <w:rPr>
                <w:rFonts w:ascii="Times New Roman" w:hAnsi="Times New Roman"/>
              </w:rPr>
              <w:t xml:space="preserve"> Многогранники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2 Тела враще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Цилиндр. Поверхность вращения. Тело вращения. Площадь поверхности цилиндра.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нус. Усеченный конус. Площадь поверхности конуса.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Шар и сфера. Взаимное расположение плоскостей и шара. Площадь поверхности шара.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вычисление площадей поверхностей тел вращения.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405BC5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24293D" w:rsidRDefault="00405BC5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11.3 Объемы многогранник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Понятие объема. Объем параллелепипеда, куба.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призмы и пирамиды. Равновеликие тела. Объем усеченной пирам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293D" w:rsidRPr="00EA63D5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3D5">
              <w:rPr>
                <w:rFonts w:ascii="Times New Roman" w:hAnsi="Times New Roman"/>
                <w:b/>
              </w:rPr>
              <w:t>2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4 Объемы тел вра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511421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цилиндра. Объем конуса. Объем шара.</w:t>
            </w:r>
          </w:p>
          <w:p w:rsidR="0024293D" w:rsidRPr="00511421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объемов тел вращения.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3</w:t>
            </w:r>
            <w:r>
              <w:rPr>
                <w:rFonts w:ascii="Times New Roman" w:hAnsi="Times New Roman"/>
              </w:rPr>
              <w:t>: по теме: Объемы многогранников и тел вращения.</w:t>
            </w:r>
          </w:p>
          <w:p w:rsidR="0024293D" w:rsidRPr="00CB58E9" w:rsidRDefault="00CB58E9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B58E9">
              <w:rPr>
                <w:rFonts w:ascii="Times New Roman" w:hAnsi="Times New Roman"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EA63D5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4293D" w:rsidRDefault="00511421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4293D" w:rsidRDefault="00511421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B58E9" w:rsidRPr="00CB58E9" w:rsidRDefault="003F484C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453269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2 Комбинаторика, статистика и теория вероят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05BC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1 Статистическая обработка данны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ногоугольник распределения. Гистограмма распределения. Круговая диа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2.2 Простейшие вероятностные задач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025DA" w:rsidRDefault="0024293D" w:rsidP="00405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лассическое определение вероятности. Алгоритм нахождения вероятности случайного события. Правило умножения.</w:t>
            </w:r>
          </w:p>
          <w:p w:rsidR="0024293D" w:rsidRDefault="0024293D" w:rsidP="00405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Решение задач на вычисление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3 Сочетания и разме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эн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фактори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4 Формула бинома Ньюто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Формула бинома Нью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5 Случайные события и их вероят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спользование комбинаторики для подсчета вероятностей</w:t>
            </w:r>
          </w:p>
          <w:p w:rsidR="0024293D" w:rsidRPr="007F72F8" w:rsidRDefault="007F72F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7F72F8">
              <w:rPr>
                <w:rFonts w:ascii="Times New Roman" w:eastAsia="Calibri" w:hAnsi="Times New Roman"/>
                <w:bCs/>
                <w:i/>
              </w:rPr>
              <w:t xml:space="preserve">Практических зан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405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7F72F8" w:rsidRDefault="007F72F8" w:rsidP="00405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72F8" w:rsidRPr="007F72F8" w:rsidRDefault="007F72F8" w:rsidP="00405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72F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3 Уравнения и неравенства. Системы уравнений и неравенст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7F72F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1 Равносильность уравнен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Теорема о равносильности уравнений. О проверке корней, о потере кор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3.2 Общие методы решения уравнен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етод разложения на множители. Метод введения новой переменной. Функционально – графический метод.</w:t>
            </w:r>
          </w:p>
          <w:p w:rsidR="0024293D" w:rsidRDefault="0024293D" w:rsidP="00DA4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Общие методы решения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7F72F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293D" w:rsidRDefault="007F72F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3 Решение неравенств с одной переменно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авносильность неравенств. Системы и совокупности неравенств.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неравенств с одной переменно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№15</w:t>
            </w:r>
          </w:p>
          <w:p w:rsidR="007F72F8" w:rsidRPr="007F72F8" w:rsidRDefault="007F72F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7F72F8">
              <w:rPr>
                <w:rFonts w:ascii="Times New Roman" w:hAnsi="Times New Roman"/>
                <w:i/>
              </w:rPr>
              <w:t xml:space="preserve">Практических зан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7F72F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4293D" w:rsidRDefault="007F72F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F72F8" w:rsidRPr="007F72F8" w:rsidRDefault="007F72F8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F72F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Повторение </w:t>
            </w:r>
          </w:p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Pr="00CB58E9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Решение задач на проценты</w:t>
            </w:r>
          </w:p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 xml:space="preserve"> </w:t>
            </w:r>
            <w:r>
              <w:rPr>
                <w:rFonts w:ascii="Times New Roman" w:eastAsia="Calibri" w:hAnsi="Times New Roman"/>
                <w:bCs/>
              </w:rPr>
              <w:t>Исследование функций</w:t>
            </w:r>
          </w:p>
          <w:p w:rsidR="0024293D" w:rsidRDefault="00B003A1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Итоговая контрольная работа за 1</w:t>
            </w:r>
            <w:r w:rsidR="0024293D">
              <w:rPr>
                <w:rFonts w:ascii="Times New Roman" w:eastAsia="Calibri" w:hAnsi="Times New Roman"/>
                <w:b/>
                <w:bCs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  <w:p w:rsidR="0024293D" w:rsidRDefault="0013470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  <w:p w:rsidR="00405BC5" w:rsidRDefault="00405BC5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93D" w:rsidTr="007D5939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D" w:rsidRDefault="0024293D" w:rsidP="007D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4293D" w:rsidRDefault="0024293D" w:rsidP="002B5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B583D" w:rsidRDefault="002B583D" w:rsidP="002B5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2B583D" w:rsidRDefault="002B583D" w:rsidP="002B5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– </w:t>
      </w:r>
      <w:proofErr w:type="gramStart"/>
      <w:r>
        <w:rPr>
          <w:rFonts w:ascii="Times New Roman" w:hAnsi="Times New Roman"/>
        </w:rPr>
        <w:t>ознакомительный</w:t>
      </w:r>
      <w:proofErr w:type="gramEnd"/>
      <w:r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2B583D" w:rsidRDefault="002B583D" w:rsidP="002B5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– </w:t>
      </w:r>
      <w:proofErr w:type="gramStart"/>
      <w:r>
        <w:rPr>
          <w:rFonts w:ascii="Times New Roman" w:hAnsi="Times New Roman"/>
        </w:rPr>
        <w:t>репродуктивный</w:t>
      </w:r>
      <w:proofErr w:type="gramEnd"/>
      <w:r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2B583D" w:rsidRDefault="002B583D" w:rsidP="002B5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– </w:t>
      </w:r>
      <w:proofErr w:type="gramStart"/>
      <w:r>
        <w:rPr>
          <w:rFonts w:ascii="Times New Roman" w:hAnsi="Times New Roman"/>
        </w:rPr>
        <w:t>продуктивный</w:t>
      </w:r>
      <w:proofErr w:type="gramEnd"/>
      <w:r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</w:t>
      </w:r>
    </w:p>
    <w:p w:rsidR="002B583D" w:rsidRDefault="002B583D" w:rsidP="002B5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B583D" w:rsidRDefault="002B583D" w:rsidP="002B5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B583D" w:rsidRDefault="002B583D" w:rsidP="002B58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 xml:space="preserve">КОНТРОЛЬ И ОЦЕНКА РЕЗУЛЬТАТОВ ОСВОЕНИЯ УЧЕБНОЙ ДИСЦИПЛИНЫ </w:t>
      </w:r>
    </w:p>
    <w:p w:rsidR="002B583D" w:rsidRDefault="002B583D" w:rsidP="002B583D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2B583D" w:rsidRDefault="002B583D" w:rsidP="002B583D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Контроль и оценка </w:t>
      </w:r>
      <w:r>
        <w:rPr>
          <w:color w:val="auto"/>
          <w:sz w:val="22"/>
          <w:szCs w:val="22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>
        <w:rPr>
          <w:color w:val="auto"/>
          <w:sz w:val="22"/>
          <w:szCs w:val="22"/>
        </w:rPr>
        <w:t>обучающимися</w:t>
      </w:r>
      <w:proofErr w:type="gramEnd"/>
      <w:r>
        <w:rPr>
          <w:color w:val="auto"/>
          <w:sz w:val="22"/>
          <w:szCs w:val="22"/>
        </w:rPr>
        <w:t xml:space="preserve"> индивидуальных заданий, проектов. </w:t>
      </w:r>
    </w:p>
    <w:p w:rsidR="002B583D" w:rsidRDefault="002B583D" w:rsidP="002B583D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текущего контроля и промежуточной аттестации создан фонд оценочных средств (ФОС). ФОС включае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</w:t>
      </w:r>
    </w:p>
    <w:p w:rsidR="002B583D" w:rsidRDefault="002B583D" w:rsidP="002B583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ри изучении тем всего курса «Математика» текущий контроль включае</w:t>
      </w:r>
      <w:r w:rsidR="008D6AC4">
        <w:rPr>
          <w:rFonts w:ascii="Times New Roman" w:hAnsi="Times New Roman"/>
        </w:rPr>
        <w:t>т входную контрольную работу и 15</w:t>
      </w:r>
      <w:r>
        <w:rPr>
          <w:rFonts w:ascii="Times New Roman" w:hAnsi="Times New Roman"/>
        </w:rPr>
        <w:t xml:space="preserve"> контрольных работ по темам входящим в курс из</w:t>
      </w:r>
      <w:r w:rsidR="008D6AC4">
        <w:rPr>
          <w:rFonts w:ascii="Times New Roman" w:hAnsi="Times New Roman"/>
        </w:rPr>
        <w:t xml:space="preserve">учения алгебры и начала анализа и </w:t>
      </w:r>
      <w:r w:rsidR="00B003A1">
        <w:rPr>
          <w:rFonts w:ascii="Times New Roman" w:hAnsi="Times New Roman"/>
        </w:rPr>
        <w:t>итоговую контрольную работу за 1</w:t>
      </w:r>
      <w:r w:rsidR="008D6AC4">
        <w:rPr>
          <w:rFonts w:ascii="Times New Roman" w:hAnsi="Times New Roman"/>
        </w:rPr>
        <w:t xml:space="preserve"> курс.</w:t>
      </w:r>
    </w:p>
    <w:p w:rsidR="002B583D" w:rsidRDefault="002B583D" w:rsidP="002B583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 контроле за знаниями, умениями и навыкам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применяется промежуточный контроль:</w:t>
      </w:r>
    </w:p>
    <w:p w:rsidR="002B583D" w:rsidRDefault="002B583D" w:rsidP="002B583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самостоятельные работы на 15 - 20 минут по каждой теме предмета для осуществления текущего контроля знаний, умений и навыков учащихся, в качестве дополнительных упражнений, а также с целью самоподготовки;</w:t>
      </w:r>
    </w:p>
    <w:p w:rsidR="002B583D" w:rsidRDefault="002B583D" w:rsidP="002B583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четы по теоретической части для проверки теоретических заданий по данной теме;</w:t>
      </w:r>
    </w:p>
    <w:p w:rsidR="002B583D" w:rsidRDefault="002B583D" w:rsidP="002B583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ие тесты для проверки усвоения теоретических знаний по теме, путем применения тестовых заданий в различных формах: задания с готовыми ответами, задания со свободным кратким ответом,  задания на дополнение высказывания.</w:t>
      </w:r>
    </w:p>
    <w:p w:rsidR="002B583D" w:rsidRDefault="002B583D" w:rsidP="002B583D">
      <w:pPr>
        <w:ind w:firstLine="540"/>
        <w:jc w:val="both"/>
        <w:rPr>
          <w:rFonts w:ascii="Times New Roman" w:hAnsi="Times New Roman"/>
        </w:rPr>
      </w:pPr>
    </w:p>
    <w:p w:rsidR="002B583D" w:rsidRDefault="002B583D" w:rsidP="002B58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B583D" w:rsidRDefault="002B583D" w:rsidP="002B583D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432" w:tblpY="1"/>
        <w:tblOverlap w:val="never"/>
        <w:tblW w:w="5211" w:type="pct"/>
        <w:tblLook w:val="04A0"/>
      </w:tblPr>
      <w:tblGrid>
        <w:gridCol w:w="2574"/>
        <w:gridCol w:w="12986"/>
      </w:tblGrid>
      <w:tr w:rsidR="002B583D" w:rsidTr="008E5378">
        <w:trPr>
          <w:trHeight w:val="4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2B583D" w:rsidTr="008E5378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Личностные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личностных учебных универсальных действий  </w:t>
            </w:r>
            <w:r>
              <w:rPr>
                <w:rFonts w:ascii="Times New Roman" w:hAnsi="Times New Roman"/>
                <w:b/>
              </w:rPr>
              <w:t>следует считать:</w:t>
            </w:r>
          </w:p>
          <w:p w:rsidR="002B583D" w:rsidRDefault="002B58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ое отношение к урокам математики;</w:t>
            </w:r>
          </w:p>
          <w:p w:rsidR="002B583D" w:rsidRDefault="002B58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ризнавать собственные ошибки;</w:t>
            </w:r>
          </w:p>
          <w:p w:rsidR="002B583D" w:rsidRDefault="002B58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нностных ориентаций (</w:t>
            </w:r>
            <w:proofErr w:type="spellStart"/>
            <w:r>
              <w:rPr>
                <w:rFonts w:ascii="Times New Roman" w:hAnsi="Times New Roman"/>
              </w:rPr>
              <w:t>саморегуляция</w:t>
            </w:r>
            <w:proofErr w:type="spellEnd"/>
            <w:r>
              <w:rPr>
                <w:rFonts w:ascii="Times New Roman" w:hAnsi="Times New Roman"/>
              </w:rPr>
              <w:t>, стимулирование, достижение и др.);</w:t>
            </w:r>
          </w:p>
          <w:p w:rsidR="002B583D" w:rsidRDefault="002B58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атематической компетентности.</w:t>
            </w:r>
          </w:p>
        </w:tc>
      </w:tr>
      <w:tr w:rsidR="002B583D" w:rsidTr="008E5378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ознавательных учебных универсальных действий </w:t>
            </w:r>
            <w:r>
              <w:rPr>
                <w:rFonts w:ascii="Times New Roman" w:hAnsi="Times New Roman"/>
                <w:b/>
              </w:rPr>
              <w:t xml:space="preserve">будут являться умения: </w:t>
            </w:r>
          </w:p>
          <w:p w:rsidR="002B583D" w:rsidRDefault="002B58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ьно и осознанно владеть общим приемом решения задач;</w:t>
            </w:r>
          </w:p>
          <w:p w:rsidR="002B583D" w:rsidRDefault="002B58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;</w:t>
            </w:r>
          </w:p>
          <w:p w:rsidR="002B583D" w:rsidRDefault="002B58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учебных задач;</w:t>
            </w:r>
          </w:p>
          <w:p w:rsidR="002B583D" w:rsidRDefault="002B58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2B583D" w:rsidRDefault="002B58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ся основам смыслового чтения художественных и познавательных текстов;</w:t>
            </w:r>
          </w:p>
          <w:p w:rsidR="002B583D" w:rsidRDefault="002B58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делять существенную информацию из текстов разных видов;</w:t>
            </w:r>
          </w:p>
          <w:p w:rsidR="002B583D" w:rsidRDefault="002B58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анализ объектов с выделением существенных и несущественных признаков;</w:t>
            </w:r>
          </w:p>
          <w:p w:rsidR="002B583D" w:rsidRDefault="002B58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интез как составление целого из частей;</w:t>
            </w:r>
          </w:p>
          <w:p w:rsidR="002B583D" w:rsidRDefault="002B58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равнение и классификацию по заданным критериям;</w:t>
            </w:r>
          </w:p>
          <w:p w:rsidR="002B583D" w:rsidRDefault="002B58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причинно-следственные связи;</w:t>
            </w:r>
          </w:p>
          <w:p w:rsidR="002B583D" w:rsidRDefault="002B58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троить рассуждения в форме связи простых суждений об объекте, его строении, свойствах и связях;</w:t>
            </w:r>
          </w:p>
          <w:p w:rsidR="002B583D" w:rsidRDefault="002B58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аналогии;</w:t>
            </w:r>
          </w:p>
          <w:p w:rsidR="002B583D" w:rsidRDefault="002B58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общим приемом решения учебных задач;</w:t>
            </w:r>
          </w:p>
          <w:p w:rsidR="002B583D" w:rsidRDefault="002B58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расширенный поиск информации с использованием ресурсов библиотеки;</w:t>
            </w:r>
          </w:p>
          <w:p w:rsidR="002B583D" w:rsidRDefault="002B58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вать и преобразовывать модели и схемы для решения задач;</w:t>
            </w:r>
          </w:p>
          <w:p w:rsidR="002B583D" w:rsidRDefault="002B58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выбор наиболее эффективных образовательных задач в зависимости от конкретных условий.</w:t>
            </w:r>
          </w:p>
          <w:p w:rsidR="002B583D" w:rsidRDefault="002B5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</w:rPr>
              <w:t xml:space="preserve">Основным критерием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оммуникативных  учебных универсальных действий</w:t>
            </w:r>
          </w:p>
          <w:p w:rsidR="002B583D" w:rsidRDefault="002B5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можно считать коммуникативные способности обучающегося, включающие в себя:</w:t>
            </w:r>
            <w:proofErr w:type="gramEnd"/>
          </w:p>
          <w:p w:rsidR="002B583D" w:rsidRDefault="002B583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ание вступать в контакт с окружающими;</w:t>
            </w:r>
          </w:p>
          <w:p w:rsidR="002B583D" w:rsidRDefault="002B583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норм и правил, которым необходимо следовать при общении с окружающими;</w:t>
            </w:r>
          </w:p>
          <w:p w:rsidR="002B583D" w:rsidRDefault="002B583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рганизовать общение, включающее умение слушать собеседника, умение эмоционально сопереживать, умение решать конфликтные ситуации, умение работать в группе.</w:t>
            </w:r>
          </w:p>
          <w:p w:rsidR="002B583D" w:rsidRDefault="002B58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      </w:r>
          </w:p>
          <w:p w:rsidR="002B583D" w:rsidRDefault="002B58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вать вопросы с целью получения нужной информации;</w:t>
            </w:r>
          </w:p>
          <w:p w:rsidR="002B583D" w:rsidRDefault="002B58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взаимопроверку выполненной работы;</w:t>
            </w:r>
          </w:p>
          <w:p w:rsidR="002B583D" w:rsidRDefault="002B58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казывать свое мнение при обсуждении задания. </w:t>
            </w:r>
          </w:p>
          <w:p w:rsidR="002B583D" w:rsidRDefault="002B5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Критериями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учащегос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регуляции </w:t>
            </w:r>
            <w:r>
              <w:rPr>
                <w:rFonts w:ascii="Times New Roman" w:hAnsi="Times New Roman"/>
                <w:b/>
              </w:rPr>
              <w:t>своей деятельности может стать способность:</w:t>
            </w:r>
          </w:p>
          <w:p w:rsidR="002B583D" w:rsidRDefault="002B583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леживать цель учебной деятельности и </w:t>
            </w:r>
            <w:proofErr w:type="spellStart"/>
            <w:r>
              <w:rPr>
                <w:rFonts w:ascii="Times New Roman" w:hAnsi="Times New Roman"/>
              </w:rPr>
              <w:t>внеучебной</w:t>
            </w:r>
            <w:proofErr w:type="spellEnd"/>
            <w:r>
              <w:rPr>
                <w:rFonts w:ascii="Times New Roman" w:hAnsi="Times New Roman"/>
              </w:rPr>
              <w:t xml:space="preserve"> (проектная деятельность);</w:t>
            </w:r>
          </w:p>
          <w:p w:rsidR="002B583D" w:rsidRDefault="002B583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, контролировать и выполнять действие по заданному образцу, правилу, с использованием норм</w:t>
            </w:r>
          </w:p>
          <w:p w:rsidR="002B583D" w:rsidRDefault="002B583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средства для организации своего поведения;</w:t>
            </w:r>
          </w:p>
          <w:p w:rsidR="002B583D" w:rsidRDefault="002B583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воспринимать указания на ошибки и исправлять найденные ошибки.</w:t>
            </w:r>
          </w:p>
          <w:p w:rsidR="002B583D" w:rsidRDefault="002B583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обственные успехи в вычислительной деятельности;</w:t>
            </w:r>
          </w:p>
          <w:p w:rsidR="002B583D" w:rsidRDefault="002B583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шаги по устранению пробелов.</w:t>
            </w:r>
          </w:p>
          <w:p w:rsidR="002B583D" w:rsidRDefault="002B583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 курса обучающиеся должны использовать приобретенные знания и умения в практической деятельности и повседневной жизни</w:t>
            </w:r>
          </w:p>
          <w:p w:rsidR="002B583D" w:rsidRDefault="002B58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актических расчетов по формулам, включая формулы, содержащие степени, радикалы,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2B583D" w:rsidRDefault="002B58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писания с помощью функций различных зависимостей, представления их графически, интерпретации графиков.</w:t>
            </w:r>
          </w:p>
          <w:p w:rsidR="002B583D" w:rsidRDefault="002B58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2B583D" w:rsidRDefault="002B58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связанных с понятием определенного интеграла.</w:t>
            </w:r>
          </w:p>
          <w:p w:rsidR="002B583D" w:rsidRDefault="002B58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 </w:t>
            </w:r>
          </w:p>
          <w:p w:rsidR="002B583D" w:rsidRDefault="002B583D">
            <w:pPr>
              <w:pStyle w:val="af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2B583D" w:rsidRDefault="002B58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анализа реальных числовых данных, представленных в виде диаграмм, графиков; анализа информации статистического характера.</w:t>
            </w:r>
          </w:p>
          <w:p w:rsidR="002B583D" w:rsidRDefault="002B58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для построения и исследования простейших математических моделей.</w:t>
            </w:r>
          </w:p>
        </w:tc>
      </w:tr>
      <w:tr w:rsidR="002B583D" w:rsidTr="008E5378">
        <w:trPr>
          <w:trHeight w:val="41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Предметные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B583D" w:rsidTr="008E5378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Развитие понятия</w:t>
            </w:r>
          </w:p>
          <w:p w:rsidR="002B583D" w:rsidRDefault="002B583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о числе 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арифметические действия над числами, сочетая устные и письменные приемы;</w:t>
            </w:r>
          </w:p>
          <w:p w:rsidR="002B583D" w:rsidRDefault="002B583D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ходить приближенные значения величин и погрешности вычислений (абсолютная и относительная),</w:t>
            </w:r>
          </w:p>
          <w:p w:rsidR="002B583D" w:rsidRDefault="002B583D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авнивать числовые выражения;</w:t>
            </w:r>
          </w:p>
          <w:p w:rsidR="002B583D" w:rsidRDefault="002B583D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ьзоваться оценкой и прикидкой при практических расчетах.</w:t>
            </w:r>
          </w:p>
        </w:tc>
      </w:tr>
      <w:tr w:rsidR="002B583D" w:rsidTr="008E5378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Тригонометрические функции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2B583D" w:rsidRDefault="002B583D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я радиана, синуса, косинуса и угла α, как ординаты и абсциссы точки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единичной окружности соответственно;</w:t>
            </w:r>
          </w:p>
          <w:p w:rsidR="002B583D" w:rsidRDefault="002B583D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функций синуса, косинуса, тангенса, котангенса;</w:t>
            </w:r>
          </w:p>
          <w:p w:rsidR="002B583D" w:rsidRDefault="002B583D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ериодической функции, наименьшего положительного периода для функций синус, косинус, тангенс, котангенс.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numPr>
                <w:ilvl w:val="0"/>
                <w:numId w:val="11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2B583D" w:rsidRDefault="002B583D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функций у = со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, у =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(по точкам); по графику называть промежутки возрастания (убывания), </w:t>
            </w:r>
            <w:r>
              <w:rPr>
                <w:rFonts w:ascii="Times New Roman" w:hAnsi="Times New Roman"/>
              </w:rPr>
              <w:lastRenderedPageBreak/>
              <w:t xml:space="preserve">промежутки постоянных знаков, </w:t>
            </w:r>
            <w:proofErr w:type="gramStart"/>
            <w:r>
              <w:rPr>
                <w:rFonts w:ascii="Times New Roman" w:hAnsi="Times New Roman"/>
              </w:rPr>
              <w:t>наибольшее</w:t>
            </w:r>
            <w:proofErr w:type="gramEnd"/>
            <w:r>
              <w:rPr>
                <w:rFonts w:ascii="Times New Roman" w:hAnsi="Times New Roman"/>
              </w:rPr>
              <w:t xml:space="preserve"> и наименьшее значения функций у = со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2B583D" w:rsidRDefault="002B583D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области определения и значений функций, находить точки пересечения графика функции с осями координат, определять, какие из данных функций четные, какие нечетные;</w:t>
            </w:r>
          </w:p>
          <w:p w:rsidR="002B583D" w:rsidRDefault="002B583D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свойства     периодичности     тригонометрических     функций     для построения графиков;</w:t>
            </w:r>
          </w:p>
          <w:p w:rsidR="002B583D" w:rsidRDefault="002B583D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графики функций у = </w:t>
            </w:r>
            <w:proofErr w:type="spellStart"/>
            <w:r>
              <w:rPr>
                <w:rFonts w:ascii="Times New Roman" w:hAnsi="Times New Roman"/>
              </w:rPr>
              <w:t>mf</w:t>
            </w:r>
            <w:proofErr w:type="spellEnd"/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), у = 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kx</w:t>
            </w:r>
            <w:proofErr w:type="spellEnd"/>
            <w:r>
              <w:rPr>
                <w:rFonts w:ascii="Times New Roman" w:hAnsi="Times New Roman"/>
              </w:rPr>
              <w:t>), гармонических колебаний;</w:t>
            </w:r>
          </w:p>
          <w:p w:rsidR="002B583D" w:rsidRDefault="002B583D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2B583D" w:rsidRDefault="002B583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.</w:t>
            </w:r>
          </w:p>
        </w:tc>
      </w:tr>
      <w:tr w:rsidR="002B583D" w:rsidTr="008E5378">
        <w:trPr>
          <w:trHeight w:val="829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ригонометрические уравнения</w:t>
            </w:r>
          </w:p>
          <w:p w:rsidR="002B583D" w:rsidRDefault="002B583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2B583D" w:rsidRDefault="002B583D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арккосинуса, арксинуса, арктангенса, арккотангенса числа;</w:t>
            </w:r>
          </w:p>
          <w:p w:rsidR="002B583D" w:rsidRDefault="002B583D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решений простейших тригонометрических уравнений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= а,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ct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= а, соотношения арккосинуса, арксинуса, арктангенса, арккотангенса.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уравнения, их системы, а также некоторые виды тригонометрических уравнений (квадратные относительно одной из тригонометрических функций, однородные уравнения первой и второй степени относительно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>);</w:t>
            </w:r>
          </w:p>
          <w:p w:rsidR="002B583D" w:rsidRDefault="002B583D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неравенства;</w:t>
            </w:r>
          </w:p>
          <w:p w:rsidR="002B583D" w:rsidRDefault="002B583D">
            <w:pPr>
              <w:numPr>
                <w:ilvl w:val="0"/>
                <w:numId w:val="13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для приближенного решения уравнений и неравен</w:t>
            </w:r>
            <w:proofErr w:type="gramStart"/>
            <w:r>
              <w:rPr>
                <w:rFonts w:ascii="Times New Roman" w:hAnsi="Times New Roman"/>
              </w:rPr>
              <w:t>ств гр</w:t>
            </w:r>
            <w:proofErr w:type="gramEnd"/>
            <w:r>
              <w:rPr>
                <w:rFonts w:ascii="Times New Roman" w:hAnsi="Times New Roman"/>
              </w:rPr>
              <w:t>афический метод;</w:t>
            </w:r>
          </w:p>
          <w:p w:rsidR="002B583D" w:rsidRDefault="002B583D">
            <w:pPr>
              <w:numPr>
                <w:ilvl w:val="0"/>
                <w:numId w:val="13"/>
              </w:num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на координатной плоскости множества решений простейших уравнений и их систем.</w:t>
            </w:r>
          </w:p>
          <w:p w:rsidR="002B583D" w:rsidRDefault="002B583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B583D" w:rsidTr="008E5378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Преобразование тригонометрических выражений 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2B583D" w:rsidRDefault="002B583D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тригонометрические функции одного и того же аргумента:</w:t>
            </w:r>
          </w:p>
          <w:p w:rsidR="002B583D" w:rsidRDefault="002B58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19675" cy="333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83D" w:rsidRDefault="002B58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0970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83D" w:rsidRDefault="002B583D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функции аргументов, из которых один вдвое больше другого:</w:t>
            </w:r>
          </w:p>
          <w:p w:rsidR="002B583D" w:rsidRDefault="002B58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381500" cy="3048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83D" w:rsidRDefault="002B58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05100" cy="2857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83D" w:rsidRDefault="002B583D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сложения аргументов.</w:t>
            </w:r>
          </w:p>
          <w:p w:rsidR="002B583D" w:rsidRPr="008E5378" w:rsidRDefault="002B583D" w:rsidP="008E537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  для   преобразования   сумм   тригонометрических   функций   в произведения, произведений тригонометрических функций в суммы.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pStyle w:val="af0"/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по известным формулам и правилам преобразования буквенных выражений, включающих тригонометрические функции;</w:t>
            </w:r>
          </w:p>
          <w:p w:rsidR="002B583D" w:rsidRDefault="002B583D">
            <w:pPr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буквенных выражений, осуществляя необходимые подстановки и преобразования;</w:t>
            </w:r>
          </w:p>
          <w:p w:rsidR="002B583D" w:rsidRDefault="002B583D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    различные     тригонометрические     формулы     для     решения тригонометрических уравнений.</w:t>
            </w:r>
          </w:p>
        </w:tc>
      </w:tr>
      <w:tr w:rsidR="002B583D" w:rsidTr="008E5378">
        <w:trPr>
          <w:trHeight w:val="1963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Введение в стереометрию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2B583D" w:rsidRDefault="002B583D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 и аксиомы стереометрии, следствия из аксиом.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ксиомы стереометрии и их следствия при решении стандартных задач логического характера, изображать точки, прямые и плоскости на проекционном чертеже при различном их взаимном расположении в пространстве.</w:t>
            </w:r>
          </w:p>
          <w:p w:rsidR="002B583D" w:rsidRDefault="002B583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B583D" w:rsidTr="008E5378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раллельность прямых и плоскостей в пространстве</w:t>
            </w:r>
          </w:p>
          <w:p w:rsidR="002B583D" w:rsidRDefault="002B583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2B583D" w:rsidRDefault="002B583D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араллельных прямых в пространстве, параллельных плоскостей, прямой, параллельной плоскости;</w:t>
            </w:r>
          </w:p>
          <w:p w:rsidR="002B583D" w:rsidRDefault="002B583D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параллельности прямых и плоскостей, прямой и плоскости.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2B583D" w:rsidRDefault="002B583D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несложные задачи на доказательство и вычисления с использованием изученных свойств, определений, признаков перпендикулярности;</w:t>
            </w:r>
          </w:p>
          <w:p w:rsidR="002B583D" w:rsidRDefault="002B583D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2B583D" w:rsidRDefault="002B583D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2B583D" w:rsidTr="008E5378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пендикулярность прямых и плоскостей в пространстве</w:t>
            </w:r>
          </w:p>
          <w:p w:rsidR="002B583D" w:rsidRDefault="002B583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B583D" w:rsidRDefault="002B583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2B583D" w:rsidRDefault="002B583D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ерпендикулярных прямых, плоскостей, прямой, перпендикулярной плоскости, наклонной, признаки перпендикулярности прямой и плоскостей, свойства перпендикулярности прямой и плоскости;</w:t>
            </w:r>
          </w:p>
          <w:p w:rsidR="002B583D" w:rsidRDefault="002B583D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му о трех перпендикулярах;</w:t>
            </w:r>
          </w:p>
          <w:p w:rsidR="002B583D" w:rsidRDefault="002B583D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изображения пространственных фигур. 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2B583D" w:rsidRDefault="002B583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2B583D" w:rsidRDefault="002B583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);</w:t>
            </w:r>
          </w:p>
          <w:p w:rsidR="002B583D" w:rsidRDefault="002B583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2B583D" w:rsidRDefault="002B583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;</w:t>
            </w:r>
          </w:p>
          <w:p w:rsidR="002B583D" w:rsidRDefault="002B583D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ь сечения тетраэдра и параллелепипеда;</w:t>
            </w:r>
          </w:p>
          <w:p w:rsidR="002B583D" w:rsidRDefault="002B583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</w:tc>
      </w:tr>
      <w:tr w:rsidR="002B583D" w:rsidTr="008E5378">
        <w:trPr>
          <w:trHeight w:val="1113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роизводная</w:t>
            </w:r>
          </w:p>
          <w:p w:rsidR="002B583D" w:rsidRDefault="002B583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2B583D" w:rsidRDefault="002B583D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пределения предела последовательности, приращения аргумента, приращения функции, производной,  точки экстремума (максима, минимума) функции, стационарной точки, критической точки функции;</w:t>
            </w:r>
            <w:proofErr w:type="gramEnd"/>
          </w:p>
          <w:p w:rsidR="002B583D" w:rsidRDefault="002B583D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ий и физический смысл производной;</w:t>
            </w:r>
          </w:p>
          <w:p w:rsidR="002B583D" w:rsidRDefault="002B583D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роизводных;</w:t>
            </w:r>
          </w:p>
          <w:p w:rsidR="002B583D" w:rsidRDefault="002B583D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ы  для  исследования  функций  на  монотонность  и  экстремумы, наибольшего и наименьшего значения непрерывной функции на промежутке.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роизводные элементарных функций, используя справочные материалы; </w:t>
            </w:r>
          </w:p>
          <w:p w:rsidR="002B583D" w:rsidRDefault="002B583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      </w:r>
            <w:r>
              <w:rPr>
                <w:rFonts w:ascii="Times New Roman" w:hAnsi="Times New Roman"/>
                <w:i/>
                <w:iCs/>
              </w:rPr>
              <w:t xml:space="preserve">и </w:t>
            </w:r>
            <w:r>
              <w:rPr>
                <w:rFonts w:ascii="Times New Roman" w:hAnsi="Times New Roman"/>
              </w:rPr>
              <w:t>простейших рациональных функций с использованием аппарата математического анализа.</w:t>
            </w:r>
          </w:p>
        </w:tc>
      </w:tr>
      <w:tr w:rsidR="002B583D" w:rsidTr="008E5378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и интеграл</w:t>
            </w:r>
          </w:p>
          <w:p w:rsidR="002B583D" w:rsidRDefault="002B583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2B583D" w:rsidRDefault="002B583D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>, неопределенного интеграла, определенного интеграла;</w:t>
            </w:r>
          </w:p>
          <w:p w:rsidR="002B583D" w:rsidRDefault="002B583D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ервообразной;</w:t>
            </w:r>
          </w:p>
          <w:p w:rsidR="002B583D" w:rsidRDefault="002B583D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отыскания неопределенного интеграла;</w:t>
            </w:r>
          </w:p>
          <w:p w:rsidR="002B583D" w:rsidRDefault="002B583D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для вычисления определенного интеграла (формула Ньютона - Лейбница).</w:t>
            </w:r>
          </w:p>
          <w:p w:rsidR="002B583D" w:rsidRDefault="002B583D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ервообразные элементарных функций, используя справочные материалы; </w:t>
            </w:r>
          </w:p>
          <w:p w:rsidR="002B583D" w:rsidRDefault="002B583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ычислять в простейших случаях площади с использованием первообразной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B583D" w:rsidTr="008E5378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кторы в пространстве</w:t>
            </w:r>
          </w:p>
          <w:p w:rsidR="002B583D" w:rsidRDefault="002B583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2B583D" w:rsidRDefault="002B583D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зображения векторов на плоскости;</w:t>
            </w:r>
          </w:p>
          <w:p w:rsidR="002B583D" w:rsidRDefault="002B583D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войства векторных величин;</w:t>
            </w:r>
          </w:p>
          <w:p w:rsidR="002B583D" w:rsidRDefault="002B583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ем состоит правило параллелограмма, правило многоугольника, правило параллелепипеда;</w:t>
            </w:r>
          </w:p>
          <w:p w:rsidR="002B583D" w:rsidRDefault="002B583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коллинеарных и </w:t>
            </w:r>
            <w:proofErr w:type="spellStart"/>
            <w:r>
              <w:rPr>
                <w:rFonts w:ascii="Times New Roman" w:hAnsi="Times New Roman"/>
              </w:rPr>
              <w:t>компланарных</w:t>
            </w:r>
            <w:proofErr w:type="spellEnd"/>
            <w:r>
              <w:rPr>
                <w:rFonts w:ascii="Times New Roman" w:hAnsi="Times New Roman"/>
              </w:rPr>
              <w:t xml:space="preserve"> векторов.</w:t>
            </w:r>
          </w:p>
          <w:p w:rsidR="002B583D" w:rsidRDefault="002B583D">
            <w:pPr>
              <w:jc w:val="both"/>
              <w:rPr>
                <w:rFonts w:ascii="Times New Roman" w:hAnsi="Times New Roman"/>
              </w:rPr>
            </w:pP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ладывать вектор по двум неколлинеарным векторам, по трем некомпланарным векторам;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геометрические задачи, опираясь на изученные правила, применяя алгебраический аппарат;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2B583D" w:rsidTr="008E5378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етод координат в пространстве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2B583D" w:rsidRDefault="002B583D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ются координаты вектора;</w:t>
            </w:r>
          </w:p>
          <w:p w:rsidR="002B583D" w:rsidRDefault="002B583D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над векторами в координатах;</w:t>
            </w:r>
          </w:p>
          <w:p w:rsidR="002B583D" w:rsidRDefault="002B583D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ется скалярное произведение;</w:t>
            </w:r>
          </w:p>
          <w:p w:rsidR="002B583D" w:rsidRDefault="002B583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скалярного произведения;</w:t>
            </w:r>
          </w:p>
          <w:p w:rsidR="002B583D" w:rsidRDefault="002B583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сферы и плоскости</w:t>
            </w:r>
          </w:p>
          <w:p w:rsidR="002B583D" w:rsidRDefault="002B583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нахождения координат середины отрезка;</w:t>
            </w:r>
          </w:p>
          <w:p w:rsidR="002B583D" w:rsidRDefault="002B583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вычисления расстояния между двумя точками в пространстве с помощью координат.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координаты вектора в пространстве;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скалярное произведение в координатах;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расстояние между двумя точками в пространстве;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ть уравнение сферы и плоскости;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и решении стереометрических координатно-векторный метод для вычисления отношений, расстояний и углов;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2B583D" w:rsidRDefault="002B583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2B583D" w:rsidTr="008E5378">
        <w:trPr>
          <w:trHeight w:val="829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епени и корни 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2B583D" w:rsidRDefault="002B583D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е термины математического языка: степень с рациональным показателем, степенная функция, иррациональное выражение;</w:t>
            </w:r>
          </w:p>
          <w:p w:rsidR="002B583D" w:rsidRDefault="002B583D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степенной функции,  ее график, формулу для дифференцирования. 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определения корня и арифметического корня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>
              <w:rPr>
                <w:rFonts w:ascii="Times New Roman" w:hAnsi="Times New Roman"/>
              </w:rPr>
              <w:t>числа</w:t>
            </w:r>
            <w:proofErr w:type="gramEnd"/>
            <w:r>
              <w:rPr>
                <w:rFonts w:ascii="Times New Roman" w:hAnsi="Times New Roman"/>
              </w:rPr>
              <w:t xml:space="preserve"> а для простейших вычислений;</w:t>
            </w:r>
          </w:p>
          <w:p w:rsidR="002B583D" w:rsidRDefault="002B583D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ять арифметический корень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>
              <w:rPr>
                <w:rFonts w:ascii="Times New Roman" w:hAnsi="Times New Roman"/>
              </w:rPr>
              <w:t>числа</w:t>
            </w:r>
            <w:proofErr w:type="gramEnd"/>
            <w:r>
              <w:rPr>
                <w:rFonts w:ascii="Times New Roman" w:hAnsi="Times New Roman"/>
              </w:rPr>
              <w:t xml:space="preserve"> а в виде степени с рациональным     показателем,    степени     с   дробным     показателем     в    виде арифметического корня из числа;</w:t>
            </w:r>
          </w:p>
          <w:p w:rsidR="002B583D" w:rsidRDefault="002B583D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по известным формулам и правилам преобразования буквенных выражений, включающих степени, радикалы;</w:t>
            </w:r>
          </w:p>
          <w:p w:rsidR="002B583D" w:rsidRDefault="002B583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числовых и буквенных выражений, осуществляя необходимые подстановки и преобразования;</w:t>
            </w:r>
          </w:p>
          <w:p w:rsidR="002B583D" w:rsidRDefault="002B583D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иррациональные уравнения.</w:t>
            </w:r>
          </w:p>
          <w:p w:rsidR="002B583D" w:rsidRDefault="002B583D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степенных функций;</w:t>
            </w:r>
          </w:p>
          <w:p w:rsidR="002B583D" w:rsidRDefault="002B583D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оизводную степенной функции к исследованию функций;</w:t>
            </w:r>
          </w:p>
          <w:p w:rsidR="002B583D" w:rsidRDefault="002B583D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lastRenderedPageBreak/>
              <w:t xml:space="preserve">применять   </w:t>
            </w:r>
            <w:proofErr w:type="gramStart"/>
            <w:r>
              <w:rPr>
                <w:rFonts w:ascii="Times New Roman" w:hAnsi="Times New Roman"/>
              </w:rPr>
              <w:t>первообразную</w:t>
            </w:r>
            <w:proofErr w:type="gramEnd"/>
            <w:r>
              <w:rPr>
                <w:rFonts w:ascii="Times New Roman" w:hAnsi="Times New Roman"/>
              </w:rPr>
              <w:t xml:space="preserve"> степенной функции   к вычислению определенных интегралов и площадей соответствующих фигур.</w:t>
            </w:r>
          </w:p>
        </w:tc>
      </w:tr>
      <w:tr w:rsidR="002B583D" w:rsidTr="008E5378">
        <w:trPr>
          <w:trHeight w:val="40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Показательная и логарифмическая функции 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2B583D" w:rsidRDefault="002B583D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овые термины математического языка: показательная функция, показательное уравнение, показательное неравенство, логарифм числа, основание логарифма, логарифмическая    функция,    логарифмическое   уравнение,    логарифмическое неравенство, экспонента, логарифмическая кривая;</w:t>
            </w:r>
            <w:proofErr w:type="gramEnd"/>
          </w:p>
          <w:p w:rsidR="002B583D" w:rsidRDefault="002B583D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войства и графики логарифмической и показательной функций;</w:t>
            </w:r>
          </w:p>
          <w:p w:rsidR="002B583D" w:rsidRDefault="002B583D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    связанные     с     понятием     логарифма,     с     дифференцированием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ной и логарифмической функций. 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   графики   показательной    и   логарифмической    функций    </w:t>
            </w:r>
            <w:proofErr w:type="gramStart"/>
            <w:r>
              <w:rPr>
                <w:rFonts w:ascii="Times New Roman" w:hAnsi="Times New Roman" w:cs="Times New Roman"/>
              </w:rPr>
              <w:t>сда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ание;</w:t>
            </w:r>
          </w:p>
          <w:p w:rsidR="002B583D" w:rsidRDefault="002B583D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о графику и в простейших случаях по формуле поведение и свойства показательной и логарифмической функций;</w:t>
            </w:r>
          </w:p>
          <w:p w:rsidR="002B583D" w:rsidRDefault="002B583D">
            <w:pPr>
              <w:pStyle w:val="af0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еобразования простейших выражений, включающих арифметические операции, а также операцию логарифмирования;</w:t>
            </w:r>
          </w:p>
          <w:p w:rsidR="002B583D" w:rsidRDefault="002B583D">
            <w:pPr>
              <w:pStyle w:val="af0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оказательные, логарифмические уравнения и неравенства, простейшие системы уравнений, несложные уравнения и неравенства, сводимые к ним.</w:t>
            </w:r>
          </w:p>
          <w:p w:rsidR="002B583D" w:rsidRDefault="002B583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2B583D" w:rsidRDefault="002B583D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производные     показательной,     логарифмической     функций     к исследованию функций;</w:t>
            </w:r>
          </w:p>
          <w:p w:rsidR="002B583D" w:rsidRDefault="002B583D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proofErr w:type="gramStart"/>
            <w:r>
              <w:rPr>
                <w:rFonts w:ascii="Times New Roman" w:hAnsi="Times New Roman"/>
              </w:rPr>
              <w:t>первообразные</w:t>
            </w:r>
            <w:proofErr w:type="gramEnd"/>
            <w:r>
              <w:rPr>
                <w:rFonts w:ascii="Times New Roman" w:hAnsi="Times New Roman"/>
              </w:rPr>
              <w:t xml:space="preserve"> к вычислению определенных интегралов и площадей соответствующих фигур.</w:t>
            </w:r>
          </w:p>
        </w:tc>
      </w:tr>
      <w:tr w:rsidR="002B583D" w:rsidTr="008E5378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ногогранники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2B583D" w:rsidRDefault="002B583D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двугранного угла, многогранник;</w:t>
            </w:r>
          </w:p>
          <w:p w:rsidR="002B583D" w:rsidRDefault="002B583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призмы;</w:t>
            </w:r>
          </w:p>
          <w:p w:rsidR="002B583D" w:rsidRDefault="002B583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пирамиды;</w:t>
            </w:r>
          </w:p>
          <w:p w:rsidR="002B583D" w:rsidRDefault="002B583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усеченной пирамиды;</w:t>
            </w:r>
          </w:p>
          <w:p w:rsidR="002B583D" w:rsidRDefault="002B583D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 многогранников.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многогранники; выполнять чертежи по условиям задач;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2B583D" w:rsidRDefault="002B583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многогранников;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пользовать при решении стереометрических задач планиметрические факты и методы;</w:t>
            </w:r>
          </w:p>
          <w:p w:rsidR="002B583D" w:rsidRDefault="002B583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  <w:p w:rsidR="002B583D" w:rsidRDefault="002B58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использовать приобретенные знания и умения в практической деятельности и повседневной жизни </w:t>
            </w:r>
            <w:r>
              <w:rPr>
                <w:rFonts w:ascii="Times New Roman" w:hAnsi="Times New Roman"/>
              </w:rPr>
              <w:t>для:</w:t>
            </w:r>
          </w:p>
          <w:p w:rsidR="002B583D" w:rsidRDefault="002B583D">
            <w:pPr>
              <w:pStyle w:val="af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(моделирования) несложных практических ситуаций на основе изученных формул и свойств фигур;</w:t>
            </w:r>
          </w:p>
          <w:p w:rsidR="002B583D" w:rsidRPr="008E5378" w:rsidRDefault="002B583D" w:rsidP="008E537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      </w:r>
          </w:p>
        </w:tc>
      </w:tr>
      <w:tr w:rsidR="002B583D" w:rsidTr="008E5378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ла вращения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2B583D" w:rsidRDefault="002B583D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тел вращения цилиндра, конуса, сферы и шара;</w:t>
            </w:r>
          </w:p>
          <w:p w:rsidR="002B583D" w:rsidRDefault="002B583D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площадей поверхности цилиндра, конуса и шара;</w:t>
            </w:r>
          </w:p>
          <w:p w:rsidR="002B583D" w:rsidRDefault="002B583D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.</w:t>
            </w:r>
          </w:p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2B583D" w:rsidRDefault="002B583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2B583D" w:rsidRDefault="002B583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круглые тела; выполнять чертежи по условиям задач;</w:t>
            </w:r>
          </w:p>
          <w:p w:rsidR="002B583D" w:rsidRDefault="002B583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2B583D" w:rsidRDefault="002B583D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тел вращения;</w:t>
            </w:r>
          </w:p>
          <w:p w:rsidR="002B583D" w:rsidRDefault="002B583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2B583D" w:rsidRDefault="002B583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2B583D" w:rsidRDefault="002B583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2B583D" w:rsidTr="008E5378">
        <w:trPr>
          <w:trHeight w:val="150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лементы комбинаторики, математической статистики и теории вероятностей 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pStyle w:val="af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2B583D" w:rsidRDefault="002B583D">
            <w:pPr>
              <w:pStyle w:val="af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числять в простейших случаях вероятности событий на основе подсчета числа исходов.</w:t>
            </w:r>
          </w:p>
        </w:tc>
      </w:tr>
      <w:tr w:rsidR="002B583D" w:rsidTr="008E5378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авнения и неравенства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583D" w:rsidRDefault="002B58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2B583D" w:rsidRDefault="002B583D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2B583D" w:rsidRDefault="002B583D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уравнения и неравенства по условию задачи;</w:t>
            </w:r>
          </w:p>
          <w:p w:rsidR="002B583D" w:rsidRDefault="002B583D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ля приближенного решения уравнений и неравен</w:t>
            </w:r>
            <w:proofErr w:type="gramStart"/>
            <w:r>
              <w:rPr>
                <w:rFonts w:ascii="Times New Roman" w:hAnsi="Times New Roman" w:cs="Times New Roman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</w:rPr>
              <w:t>афический метод;</w:t>
            </w:r>
          </w:p>
          <w:p w:rsidR="002B583D" w:rsidRDefault="002B583D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ображать на координатной плоскости множества решений простейших уравнений и их систем.</w:t>
            </w:r>
          </w:p>
        </w:tc>
      </w:tr>
    </w:tbl>
    <w:p w:rsidR="002B583D" w:rsidRDefault="002B583D" w:rsidP="002B583D">
      <w:pPr>
        <w:spacing w:after="0" w:line="240" w:lineRule="auto"/>
        <w:rPr>
          <w:rFonts w:ascii="Times New Roman" w:hAnsi="Times New Roman"/>
        </w:rPr>
        <w:sectPr w:rsidR="002B583D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УЧЕБНО-МЕТОДИЧЕСКОЕ И МАТЕРИАЛЬНО-ТЕХНИЧЕСКОЕ ОБЕСПЕЧЕНИЕ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ГРАММЫ УЧЕБНОЙ ДИСЦИПЛИНЫ «Математика: алгебра и начала математического анализа; геометрия»</w:t>
      </w:r>
    </w:p>
    <w:p w:rsidR="002B583D" w:rsidRDefault="002B583D" w:rsidP="002B583D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Требования к минимальному материально-техническому обеспечению</w:t>
      </w:r>
    </w:p>
    <w:p w:rsidR="002B583D" w:rsidRDefault="002B583D" w:rsidP="002B583D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Реализация программы дисциплины требует наличия учебного кабинета математики</w:t>
      </w:r>
    </w:p>
    <w:p w:rsidR="002B583D" w:rsidRDefault="002B583D" w:rsidP="002B583D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Оборудование учебного кабинета:</w:t>
      </w:r>
    </w:p>
    <w:p w:rsidR="002B583D" w:rsidRDefault="002B583D" w:rsidP="002B583D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- посадочные места по количеству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2B583D" w:rsidRDefault="002B583D" w:rsidP="002B583D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рабочее место преподавателя;</w:t>
      </w:r>
    </w:p>
    <w:p w:rsidR="002B583D" w:rsidRDefault="002B583D" w:rsidP="002B583D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- учебники по количеству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2B583D" w:rsidRDefault="002B583D" w:rsidP="002B583D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таблицы и справочные материалы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КОМЕНДУЕМАЯ ЛИТЕРАТУРА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студентов</w:t>
      </w:r>
    </w:p>
    <w:p w:rsidR="002B583D" w:rsidRDefault="002B583D" w:rsidP="002B583D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10–11 классы: учебник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12.</w:t>
      </w:r>
    </w:p>
    <w:p w:rsidR="002B583D" w:rsidRDefault="002B583D" w:rsidP="002B583D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: задачник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Т. Н. </w:t>
      </w:r>
      <w:proofErr w:type="spellStart"/>
      <w:r>
        <w:rPr>
          <w:rFonts w:ascii="Times New Roman" w:hAnsi="Times New Roman"/>
          <w:color w:val="000000"/>
        </w:rPr>
        <w:t>Мишустина</w:t>
      </w:r>
      <w:proofErr w:type="spellEnd"/>
      <w:r>
        <w:rPr>
          <w:rFonts w:ascii="Times New Roman" w:hAnsi="Times New Roman"/>
          <w:color w:val="000000"/>
        </w:rPr>
        <w:t xml:space="preserve">, 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</w:rPr>
        <w:t>– М.: Мнемозина, 2012.</w:t>
      </w:r>
    </w:p>
    <w:p w:rsidR="002B583D" w:rsidRDefault="002B583D" w:rsidP="002B583D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Погорелов А.В</w:t>
      </w:r>
      <w:r>
        <w:rPr>
          <w:rFonts w:ascii="Times New Roman" w:hAnsi="Times New Roman"/>
        </w:rPr>
        <w:t xml:space="preserve">. Геометрия  10 – 11 классы: учебник / П.А. Погорелов – М: Просвещение, 2005 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0 класс. — М., 2014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1 класс. — М., 2014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преподавателей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: кн. для преподавателя: метод</w:t>
      </w:r>
      <w:proofErr w:type="gramStart"/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п</w:t>
      </w:r>
      <w:proofErr w:type="gramEnd"/>
      <w:r>
        <w:rPr>
          <w:rFonts w:ascii="Times New Roman" w:hAnsi="Times New Roman"/>
          <w:bCs/>
        </w:rPr>
        <w:t>особие. — М., 2013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 xml:space="preserve">., </w:t>
      </w:r>
      <w:r>
        <w:rPr>
          <w:rFonts w:ascii="Times New Roman" w:hAnsi="Times New Roman"/>
          <w:bCs/>
          <w:i/>
          <w:iCs/>
        </w:rPr>
        <w:t>Цыганов Ш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етодическое пособие для подготовки к ЕГЭ. — М., 2011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нет-ресурсы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fcior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Информационные, тренировочные и контрольные материалы).</w:t>
      </w:r>
    </w:p>
    <w:p w:rsidR="002B583D" w:rsidRDefault="002B583D" w:rsidP="002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school-collection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</w:t>
      </w:r>
      <w:proofErr w:type="gramStart"/>
      <w:r>
        <w:rPr>
          <w:rFonts w:ascii="Times New Roman" w:hAnsi="Times New Roman"/>
          <w:bCs/>
        </w:rPr>
        <w:t>Единая</w:t>
      </w:r>
      <w:proofErr w:type="gramEnd"/>
      <w:r>
        <w:rPr>
          <w:rFonts w:ascii="Times New Roman" w:hAnsi="Times New Roman"/>
          <w:bCs/>
        </w:rPr>
        <w:t xml:space="preserve"> коллекции цифровых образовательных ресурсов).</w:t>
      </w:r>
    </w:p>
    <w:p w:rsidR="002B583D" w:rsidRDefault="002B583D" w:rsidP="002B583D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>Александрова, Л. А.</w:t>
      </w:r>
      <w:r>
        <w:rPr>
          <w:rFonts w:ascii="Times New Roman" w:hAnsi="Times New Roman"/>
        </w:rPr>
        <w:t xml:space="preserve"> Алгебра и начала анализа. Самостоятельные работы 10, 11 классы</w:t>
      </w:r>
      <w:r>
        <w:rPr>
          <w:rFonts w:ascii="Times New Roman" w:hAnsi="Times New Roman"/>
          <w:color w:val="000000"/>
        </w:rPr>
        <w:t>/ Л. А. Александрова.</w:t>
      </w:r>
      <w:r>
        <w:rPr>
          <w:rFonts w:ascii="Times New Roman" w:hAnsi="Times New Roman"/>
        </w:rPr>
        <w:t xml:space="preserve"> – М.: Мнемозина, 2006.</w:t>
      </w:r>
    </w:p>
    <w:p w:rsidR="002B583D" w:rsidRDefault="002B583D" w:rsidP="002B583D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. Контрольные работы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</w:rPr>
        <w:t xml:space="preserve"> – М.: Мнемозина, 2005.</w:t>
      </w:r>
    </w:p>
    <w:p w:rsidR="002B583D" w:rsidRDefault="002B583D" w:rsidP="002B583D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Денищева</w:t>
      </w:r>
      <w:proofErr w:type="spellEnd"/>
      <w:r>
        <w:rPr>
          <w:rFonts w:ascii="Times New Roman" w:hAnsi="Times New Roman"/>
          <w:i/>
          <w:iCs/>
        </w:rPr>
        <w:t xml:space="preserve">, Л. О. </w:t>
      </w:r>
      <w:r>
        <w:rPr>
          <w:rFonts w:ascii="Times New Roman" w:hAnsi="Times New Roman"/>
        </w:rPr>
        <w:t xml:space="preserve">Алгебра и начала анализа. 10–11 классы. Тематические тесты и зачеты / Л. О. </w:t>
      </w:r>
      <w:proofErr w:type="spellStart"/>
      <w:r>
        <w:rPr>
          <w:rFonts w:ascii="Times New Roman" w:hAnsi="Times New Roman"/>
        </w:rPr>
        <w:t>Денищева</w:t>
      </w:r>
      <w:proofErr w:type="spellEnd"/>
      <w:r>
        <w:rPr>
          <w:rFonts w:ascii="Times New Roman" w:hAnsi="Times New Roman"/>
        </w:rPr>
        <w:t xml:space="preserve">, Т. А. </w:t>
      </w:r>
      <w:proofErr w:type="spellStart"/>
      <w:r>
        <w:rPr>
          <w:rFonts w:ascii="Times New Roman" w:hAnsi="Times New Roman"/>
        </w:rPr>
        <w:t>Корешкова</w:t>
      </w:r>
      <w:proofErr w:type="spellEnd"/>
      <w:r>
        <w:rPr>
          <w:rFonts w:ascii="Times New Roman" w:hAnsi="Times New Roman"/>
        </w:rPr>
        <w:t>. – М.: Мнемозина, 2006.</w:t>
      </w:r>
    </w:p>
    <w:p w:rsidR="002B583D" w:rsidRDefault="002B583D" w:rsidP="002B583D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Лысенко, Ф. Ф.</w:t>
      </w:r>
      <w:r>
        <w:rPr>
          <w:rFonts w:ascii="Times New Roman" w:hAnsi="Times New Roman"/>
        </w:rPr>
        <w:t xml:space="preserve"> Математика ЕГЭ-2007, 2008. Вступительные экзамены / Ф. Ф. Лысенко. – Ростов </w:t>
      </w:r>
      <w:proofErr w:type="spell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>/Д.: Легион.</w:t>
      </w:r>
    </w:p>
    <w:p w:rsidR="002B583D" w:rsidRDefault="002B583D" w:rsidP="002B583D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 10–11 классы: методическое пособие для учителя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05.</w:t>
      </w:r>
    </w:p>
    <w:p w:rsidR="002B583D" w:rsidRDefault="002B583D" w:rsidP="002B583D">
      <w:pPr>
        <w:spacing w:after="0" w:line="240" w:lineRule="auto"/>
        <w:rPr>
          <w:rFonts w:ascii="Times New Roman" w:hAnsi="Times New Roman"/>
          <w:bCs/>
        </w:rPr>
      </w:pPr>
    </w:p>
    <w:p w:rsidR="002B583D" w:rsidRDefault="002B583D" w:rsidP="002B583D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2B583D" w:rsidRDefault="002B583D" w:rsidP="002B583D">
      <w:pPr>
        <w:spacing w:after="0"/>
        <w:rPr>
          <w:rFonts w:ascii="Times New Roman" w:hAnsi="Times New Roman"/>
        </w:rPr>
      </w:pPr>
    </w:p>
    <w:p w:rsidR="002B583D" w:rsidRDefault="002B583D" w:rsidP="002B58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B583D" w:rsidRDefault="002B583D" w:rsidP="002B583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мерный перечень вопросов по учебной дисциплине,</w:t>
      </w:r>
    </w:p>
    <w:p w:rsidR="002B583D" w:rsidRDefault="002B583D" w:rsidP="002B583D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проверяемые заданиями в рамках промежуточной аттестации </w:t>
      </w:r>
      <w:proofErr w:type="gramEnd"/>
    </w:p>
    <w:p w:rsidR="002B583D" w:rsidRDefault="002B583D" w:rsidP="002B583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исьменной экзаменационной работы)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епени и корни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 числа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тождества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рмулы тригонометрии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нус, косинус, тангенс, котангенс произвольного угла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тригонометрических выражений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выражений, содержащих степени и корни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логарифмических выражений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ункция, свойства функций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рафик функции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межутки монотонности функций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чки экстремума функции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ибольшее и наименьшее значения функции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ая функция, её график и свойства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ая функция, её график и свойства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ые уравнения и неравенства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уравнения и неравенства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изводная, её геометрический и физический смысл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нения производной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раллельность прямых и плоскостей в пространстве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пендикулярность прямых и плоскостей в пространстве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ногогранники: призма, параллелепипед, пирамида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многогранников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а вращения: цилиндр, конус, шар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тел вращения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ординаты и векторы в пространстве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чное и графическое представление данных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ероятность событий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становки, размещения, сочетания.</w:t>
      </w:r>
    </w:p>
    <w:p w:rsidR="002B583D" w:rsidRDefault="002B583D" w:rsidP="002B583D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ры использования вероятностей и статистики при решении прикладных задач.</w:t>
      </w:r>
    </w:p>
    <w:p w:rsidR="002B583D" w:rsidRDefault="002B583D" w:rsidP="002B583D">
      <w:pPr>
        <w:rPr>
          <w:rFonts w:ascii="Times New Roman" w:hAnsi="Times New Roman"/>
          <w:b/>
        </w:rPr>
      </w:pPr>
    </w:p>
    <w:p w:rsidR="002B583D" w:rsidRDefault="002B583D" w:rsidP="002B583D">
      <w:pPr>
        <w:jc w:val="both"/>
        <w:rPr>
          <w:rFonts w:ascii="Times New Roman" w:hAnsi="Times New Roman"/>
          <w:b/>
        </w:rPr>
      </w:pPr>
    </w:p>
    <w:p w:rsidR="002B583D" w:rsidRDefault="002B583D" w:rsidP="002B583D">
      <w:pPr>
        <w:rPr>
          <w:rFonts w:ascii="Times New Roman" w:hAnsi="Times New Roman"/>
        </w:rPr>
      </w:pPr>
    </w:p>
    <w:p w:rsidR="002B583D" w:rsidRDefault="002B583D" w:rsidP="002B583D"/>
    <w:p w:rsidR="0075214D" w:rsidRDefault="0075214D"/>
    <w:sectPr w:rsidR="0075214D" w:rsidSect="0075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9D7"/>
    <w:multiLevelType w:val="hybridMultilevel"/>
    <w:tmpl w:val="608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F5D6E"/>
    <w:multiLevelType w:val="hybridMultilevel"/>
    <w:tmpl w:val="203E4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C63B7C"/>
    <w:multiLevelType w:val="hybridMultilevel"/>
    <w:tmpl w:val="92900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8379FE"/>
    <w:multiLevelType w:val="hybridMultilevel"/>
    <w:tmpl w:val="C99C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783DB1"/>
    <w:multiLevelType w:val="hybridMultilevel"/>
    <w:tmpl w:val="BCAA7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13540F"/>
    <w:multiLevelType w:val="hybridMultilevel"/>
    <w:tmpl w:val="02CED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517402"/>
    <w:multiLevelType w:val="hybridMultilevel"/>
    <w:tmpl w:val="9EA81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1B6BE3"/>
    <w:multiLevelType w:val="hybridMultilevel"/>
    <w:tmpl w:val="4D5E8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2009AB"/>
    <w:multiLevelType w:val="hybridMultilevel"/>
    <w:tmpl w:val="22C0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40EA4"/>
    <w:multiLevelType w:val="hybridMultilevel"/>
    <w:tmpl w:val="96388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9011F8"/>
    <w:multiLevelType w:val="hybridMultilevel"/>
    <w:tmpl w:val="23327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A32E9"/>
    <w:multiLevelType w:val="hybridMultilevel"/>
    <w:tmpl w:val="BE74F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537400"/>
    <w:multiLevelType w:val="hybridMultilevel"/>
    <w:tmpl w:val="F93AD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84169"/>
    <w:multiLevelType w:val="hybridMultilevel"/>
    <w:tmpl w:val="0FC2C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641D3"/>
    <w:multiLevelType w:val="hybridMultilevel"/>
    <w:tmpl w:val="FEF0C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793D80"/>
    <w:multiLevelType w:val="hybridMultilevel"/>
    <w:tmpl w:val="2AEE66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0D531C"/>
    <w:multiLevelType w:val="hybridMultilevel"/>
    <w:tmpl w:val="22289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452D37"/>
    <w:multiLevelType w:val="hybridMultilevel"/>
    <w:tmpl w:val="A97EE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5E26C0"/>
    <w:multiLevelType w:val="hybridMultilevel"/>
    <w:tmpl w:val="77D0E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C0355B"/>
    <w:multiLevelType w:val="hybridMultilevel"/>
    <w:tmpl w:val="4C4A1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6F2CEB"/>
    <w:multiLevelType w:val="hybridMultilevel"/>
    <w:tmpl w:val="CCBA9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B2F1E"/>
    <w:multiLevelType w:val="hybridMultilevel"/>
    <w:tmpl w:val="7C42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6F36BC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214C9F"/>
    <w:multiLevelType w:val="hybridMultilevel"/>
    <w:tmpl w:val="8068A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876D84"/>
    <w:multiLevelType w:val="hybridMultilevel"/>
    <w:tmpl w:val="51B4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D29D7"/>
    <w:multiLevelType w:val="hybridMultilevel"/>
    <w:tmpl w:val="9E500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0965182"/>
    <w:multiLevelType w:val="hybridMultilevel"/>
    <w:tmpl w:val="47EA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10877F6"/>
    <w:multiLevelType w:val="hybridMultilevel"/>
    <w:tmpl w:val="BA586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2D20192"/>
    <w:multiLevelType w:val="hybridMultilevel"/>
    <w:tmpl w:val="D4A69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45209AC"/>
    <w:multiLevelType w:val="hybridMultilevel"/>
    <w:tmpl w:val="DB2CD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1665142"/>
    <w:multiLevelType w:val="hybridMultilevel"/>
    <w:tmpl w:val="16425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34E68F3"/>
    <w:multiLevelType w:val="hybridMultilevel"/>
    <w:tmpl w:val="1B0A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E076173"/>
    <w:multiLevelType w:val="hybridMultilevel"/>
    <w:tmpl w:val="8B7EEB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E9F0DA9"/>
    <w:multiLevelType w:val="hybridMultilevel"/>
    <w:tmpl w:val="60F03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FE44984"/>
    <w:multiLevelType w:val="hybridMultilevel"/>
    <w:tmpl w:val="43E04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4D332D"/>
    <w:multiLevelType w:val="hybridMultilevel"/>
    <w:tmpl w:val="0C2653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7C4271"/>
    <w:multiLevelType w:val="hybridMultilevel"/>
    <w:tmpl w:val="5CF21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EEB4654"/>
    <w:multiLevelType w:val="hybridMultilevel"/>
    <w:tmpl w:val="A5A66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"/>
  </w:num>
  <w:num w:numId="11">
    <w:abstractNumId w:val="6"/>
  </w:num>
  <w:num w:numId="12">
    <w:abstractNumId w:val="1"/>
  </w:num>
  <w:num w:numId="13">
    <w:abstractNumId w:val="29"/>
  </w:num>
  <w:num w:numId="14">
    <w:abstractNumId w:val="33"/>
  </w:num>
  <w:num w:numId="15">
    <w:abstractNumId w:val="31"/>
  </w:num>
  <w:num w:numId="16">
    <w:abstractNumId w:val="28"/>
  </w:num>
  <w:num w:numId="17">
    <w:abstractNumId w:val="36"/>
  </w:num>
  <w:num w:numId="18">
    <w:abstractNumId w:val="14"/>
  </w:num>
  <w:num w:numId="19">
    <w:abstractNumId w:val="5"/>
  </w:num>
  <w:num w:numId="20">
    <w:abstractNumId w:val="27"/>
  </w:num>
  <w:num w:numId="21">
    <w:abstractNumId w:val="37"/>
  </w:num>
  <w:num w:numId="22">
    <w:abstractNumId w:val="30"/>
  </w:num>
  <w:num w:numId="23">
    <w:abstractNumId w:val="9"/>
  </w:num>
  <w:num w:numId="24">
    <w:abstractNumId w:val="23"/>
  </w:num>
  <w:num w:numId="25">
    <w:abstractNumId w:val="2"/>
  </w:num>
  <w:num w:numId="26">
    <w:abstractNumId w:val="26"/>
  </w:num>
  <w:num w:numId="27">
    <w:abstractNumId w:val="10"/>
  </w:num>
  <w:num w:numId="28">
    <w:abstractNumId w:val="21"/>
  </w:num>
  <w:num w:numId="29">
    <w:abstractNumId w:val="7"/>
  </w:num>
  <w:num w:numId="30">
    <w:abstractNumId w:val="25"/>
  </w:num>
  <w:num w:numId="31">
    <w:abstractNumId w:val="16"/>
  </w:num>
  <w:num w:numId="32">
    <w:abstractNumId w:val="22"/>
  </w:num>
  <w:num w:numId="33">
    <w:abstractNumId w:val="4"/>
  </w:num>
  <w:num w:numId="34">
    <w:abstractNumId w:val="17"/>
  </w:num>
  <w:num w:numId="35">
    <w:abstractNumId w:val="18"/>
  </w:num>
  <w:num w:numId="36">
    <w:abstractNumId w:val="34"/>
  </w:num>
  <w:num w:numId="37">
    <w:abstractNumId w:val="1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83D"/>
    <w:rsid w:val="0004765E"/>
    <w:rsid w:val="00080950"/>
    <w:rsid w:val="000D6B12"/>
    <w:rsid w:val="0013470D"/>
    <w:rsid w:val="0024293D"/>
    <w:rsid w:val="002B583D"/>
    <w:rsid w:val="00315741"/>
    <w:rsid w:val="00327B38"/>
    <w:rsid w:val="00382871"/>
    <w:rsid w:val="003F484C"/>
    <w:rsid w:val="00405BC5"/>
    <w:rsid w:val="0041409A"/>
    <w:rsid w:val="00453269"/>
    <w:rsid w:val="00484458"/>
    <w:rsid w:val="004B3A22"/>
    <w:rsid w:val="00511421"/>
    <w:rsid w:val="0056288A"/>
    <w:rsid w:val="005637D4"/>
    <w:rsid w:val="00732781"/>
    <w:rsid w:val="0075214D"/>
    <w:rsid w:val="007D5126"/>
    <w:rsid w:val="007D5939"/>
    <w:rsid w:val="007F72F8"/>
    <w:rsid w:val="008025DA"/>
    <w:rsid w:val="00886ED8"/>
    <w:rsid w:val="008A6DE0"/>
    <w:rsid w:val="008D6AC4"/>
    <w:rsid w:val="008E5378"/>
    <w:rsid w:val="00906618"/>
    <w:rsid w:val="00987546"/>
    <w:rsid w:val="009A794F"/>
    <w:rsid w:val="00B003A1"/>
    <w:rsid w:val="00B505CB"/>
    <w:rsid w:val="00C71F7D"/>
    <w:rsid w:val="00CB58E9"/>
    <w:rsid w:val="00CD7FE5"/>
    <w:rsid w:val="00D80844"/>
    <w:rsid w:val="00D84614"/>
    <w:rsid w:val="00DA4C22"/>
    <w:rsid w:val="00EA63D5"/>
    <w:rsid w:val="00EC4078"/>
    <w:rsid w:val="00ED12C9"/>
    <w:rsid w:val="00FD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2B58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semiHidden/>
    <w:unhideWhenUsed/>
    <w:qFormat/>
    <w:rsid w:val="002B583D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83D"/>
    <w:rPr>
      <w:rFonts w:ascii="Times New Roman" w:hAnsi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semiHidden/>
    <w:rsid w:val="002B583D"/>
    <w:rPr>
      <w:b/>
      <w:bCs/>
      <w:sz w:val="22"/>
      <w:szCs w:val="22"/>
    </w:rPr>
  </w:style>
  <w:style w:type="character" w:styleId="a3">
    <w:name w:val="Hyperlink"/>
    <w:semiHidden/>
    <w:unhideWhenUsed/>
    <w:rsid w:val="002B58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83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B58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B58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B583D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B58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B583D"/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2B583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2B583D"/>
    <w:rPr>
      <w:rFonts w:ascii="Times New Roman" w:hAnsi="Times New Roman"/>
      <w:b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2B583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2B583D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1"/>
    <w:uiPriority w:val="99"/>
    <w:semiHidden/>
    <w:unhideWhenUsed/>
    <w:rsid w:val="002B58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B583D"/>
    <w:rPr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2B583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B583D"/>
    <w:rPr>
      <w:rFonts w:ascii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B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583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2B58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3">
    <w:name w:val="Знак3"/>
    <w:basedOn w:val="a"/>
    <w:uiPriority w:val="99"/>
    <w:rsid w:val="002B583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Основной текст 21"/>
    <w:basedOn w:val="a"/>
    <w:uiPriority w:val="99"/>
    <w:rsid w:val="002B583D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2B58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2B583D"/>
    <w:rPr>
      <w:sz w:val="24"/>
      <w:szCs w:val="24"/>
    </w:rPr>
  </w:style>
  <w:style w:type="character" w:customStyle="1" w:styleId="mw-headline">
    <w:name w:val="mw-headline"/>
    <w:basedOn w:val="a0"/>
    <w:rsid w:val="002B583D"/>
  </w:style>
  <w:style w:type="character" w:customStyle="1" w:styleId="apple-converted-space">
    <w:name w:val="apple-converted-space"/>
    <w:basedOn w:val="a0"/>
    <w:rsid w:val="002B5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E40CE-54E4-4139-9372-205D0463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9</Pages>
  <Words>10051</Words>
  <Characters>5729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8</cp:revision>
  <dcterms:created xsi:type="dcterms:W3CDTF">2018-09-08T13:18:00Z</dcterms:created>
  <dcterms:modified xsi:type="dcterms:W3CDTF">2018-09-12T13:27:00Z</dcterms:modified>
</cp:coreProperties>
</file>